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firstLine="0"/>
        <w:jc w:val="center"/>
        <w:rPr>
          <w:rFonts w:ascii="黑体" w:hAnsi="黑体" w:eastAsia="黑体"/>
          <w:b/>
          <w:color w:val="auto"/>
          <w:sz w:val="44"/>
          <w:szCs w:val="44"/>
          <w:lang w:eastAsia="zh-CN"/>
        </w:rPr>
      </w:pPr>
      <w:r>
        <w:rPr>
          <w:rFonts w:ascii="黑体" w:hAnsi="黑体" w:eastAsia="黑体"/>
          <w:b/>
          <w:color w:val="auto"/>
          <w:sz w:val="44"/>
          <w:szCs w:val="44"/>
          <w:lang w:eastAsia="zh-CN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8175</wp:posOffset>
            </wp:positionV>
            <wp:extent cx="429895" cy="428625"/>
            <wp:effectExtent l="0" t="0" r="889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9777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color w:val="auto"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/>
          <w:b/>
          <w:color w:val="auto"/>
          <w:sz w:val="44"/>
          <w:szCs w:val="44"/>
          <w:lang w:eastAsia="zh-CN"/>
        </w:rPr>
        <w:t xml:space="preserve"> 五四运动与青岛</w:t>
      </w:r>
    </w:p>
    <w:p>
      <w:pPr>
        <w:ind w:firstLine="0"/>
        <w:rPr>
          <w:lang w:eastAsia="zh-CN"/>
        </w:rPr>
      </w:pPr>
    </w:p>
    <w:p>
      <w:pPr>
        <w:ind w:firstLine="0"/>
        <w:rPr>
          <w:rFonts w:ascii="黑体" w:hAnsi="黑体" w:eastAsia="黑体"/>
          <w:b/>
          <w:color w:val="E46C0A" w:themeColor="accent6" w:themeShade="BF"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color w:val="E46C0A" w:themeColor="accent6" w:themeShade="BF"/>
          <w:sz w:val="32"/>
          <w:szCs w:val="32"/>
          <w:lang w:eastAsia="zh-CN"/>
        </w:rPr>
        <w:t>一、开启篇</w:t>
      </w:r>
    </w:p>
    <w:p>
      <w:pPr>
        <w:ind w:firstLine="736" w:firstLineChars="263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在青岛所有的美景中，最让人熟悉</w:t>
      </w:r>
      <w:r>
        <w:rPr>
          <w:rFonts w:ascii="仿宋" w:hAnsi="仿宋" w:eastAsia="仿宋"/>
          <w:sz w:val="28"/>
          <w:szCs w:val="28"/>
          <w:lang w:eastAsia="zh-CN"/>
        </w:rPr>
        <w:t>的无疑</w:t>
      </w:r>
      <w:r>
        <w:rPr>
          <w:rFonts w:hint="eastAsia" w:ascii="仿宋" w:hAnsi="仿宋" w:eastAsia="仿宋"/>
          <w:sz w:val="28"/>
          <w:szCs w:val="28"/>
          <w:lang w:eastAsia="zh-CN"/>
        </w:rPr>
        <w:t>是</w:t>
      </w:r>
      <w:r>
        <w:rPr>
          <w:rFonts w:ascii="仿宋" w:hAnsi="仿宋" w:eastAsia="仿宋"/>
          <w:sz w:val="28"/>
          <w:szCs w:val="28"/>
          <w:lang w:eastAsia="zh-CN"/>
        </w:rPr>
        <w:t>那</w:t>
      </w:r>
      <w:r>
        <w:rPr>
          <w:rFonts w:hint="eastAsia" w:ascii="仿宋" w:hAnsi="仿宋" w:eastAsia="仿宋"/>
          <w:sz w:val="28"/>
          <w:szCs w:val="28"/>
          <w:lang w:eastAsia="zh-CN"/>
        </w:rPr>
        <w:t>团</w:t>
      </w:r>
      <w:r>
        <w:rPr>
          <w:rFonts w:ascii="仿宋" w:hAnsi="仿宋" w:eastAsia="仿宋"/>
          <w:sz w:val="28"/>
          <w:szCs w:val="28"/>
          <w:lang w:eastAsia="zh-CN"/>
        </w:rPr>
        <w:t>火红的</w:t>
      </w:r>
      <w:r>
        <w:rPr>
          <w:rFonts w:hint="eastAsia" w:ascii="仿宋" w:hAnsi="仿宋" w:eastAsia="仿宋"/>
          <w:sz w:val="28"/>
          <w:szCs w:val="28"/>
          <w:lang w:eastAsia="zh-CN"/>
        </w:rPr>
        <w:t>“</w:t>
      </w:r>
      <w:r>
        <w:rPr>
          <w:rFonts w:ascii="仿宋" w:hAnsi="仿宋" w:eastAsia="仿宋"/>
          <w:sz w:val="28"/>
          <w:szCs w:val="28"/>
          <w:lang w:eastAsia="zh-CN"/>
        </w:rPr>
        <w:t>五月的风</w:t>
      </w:r>
      <w:r>
        <w:rPr>
          <w:rFonts w:hint="eastAsia" w:ascii="仿宋" w:hAnsi="仿宋" w:eastAsia="仿宋"/>
          <w:sz w:val="28"/>
          <w:szCs w:val="28"/>
          <w:lang w:eastAsia="zh-CN"/>
        </w:rPr>
        <w:t>”，</w:t>
      </w:r>
      <w:r>
        <w:rPr>
          <w:rFonts w:ascii="仿宋" w:hAnsi="仿宋" w:eastAsia="仿宋"/>
          <w:sz w:val="28"/>
          <w:szCs w:val="28"/>
          <w:lang w:eastAsia="zh-CN"/>
        </w:rPr>
        <w:t>它不仅仅有着雕塑的美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ascii="仿宋" w:hAnsi="仿宋" w:eastAsia="仿宋"/>
          <w:sz w:val="28"/>
          <w:szCs w:val="28"/>
          <w:lang w:eastAsia="zh-CN"/>
        </w:rPr>
        <w:t>透过敞开着的历史门扉</w:t>
      </w:r>
      <w:r>
        <w:rPr>
          <w:rFonts w:hint="eastAsia" w:ascii="仿宋" w:hAnsi="仿宋" w:eastAsia="仿宋"/>
          <w:sz w:val="28"/>
          <w:szCs w:val="28"/>
          <w:lang w:eastAsia="zh-CN"/>
        </w:rPr>
        <w:t>，研究学习五四运动，</w:t>
      </w:r>
      <w:r>
        <w:rPr>
          <w:rFonts w:ascii="仿宋" w:hAnsi="仿宋" w:eastAsia="仿宋"/>
          <w:sz w:val="28"/>
          <w:szCs w:val="28"/>
          <w:lang w:eastAsia="zh-CN"/>
        </w:rPr>
        <w:t>我们可以感受到它激荡着的爱国力量</w:t>
      </w:r>
      <w:r>
        <w:rPr>
          <w:rFonts w:hint="eastAsia" w:ascii="仿宋" w:hAnsi="仿宋" w:eastAsia="仿宋"/>
          <w:sz w:val="28"/>
          <w:szCs w:val="28"/>
          <w:lang w:eastAsia="zh-CN"/>
        </w:rPr>
        <w:t>！</w:t>
      </w:r>
    </w:p>
    <w:p>
      <w:pPr>
        <w:ind w:firstLine="0"/>
        <w:rPr>
          <w:lang w:eastAsia="zh-CN"/>
        </w:rPr>
      </w:pPr>
    </w:p>
    <w:p>
      <w:pPr>
        <w:ind w:firstLine="0"/>
        <w:rPr>
          <w:b/>
          <w:sz w:val="28"/>
          <w:szCs w:val="24"/>
          <w:lang w:eastAsia="zh-CN"/>
        </w:rPr>
      </w:pPr>
      <w:r>
        <w:rPr>
          <w:rFonts w:hint="eastAsia" w:ascii="微软雅黑" w:hAnsi="微软雅黑" w:eastAsia="微软雅黑"/>
          <w:b/>
          <w:sz w:val="40"/>
          <w:szCs w:val="24"/>
          <w:lang w:eastAsia="zh-CN"/>
        </w:rPr>
        <w:t xml:space="preserve"> </w:t>
      </w:r>
      <w:r>
        <w:rPr>
          <w:rFonts w:hint="eastAsia"/>
          <w:b/>
          <w:sz w:val="28"/>
          <w:szCs w:val="24"/>
          <w:lang w:eastAsia="zh-CN" w:bidi="ar-SA"/>
        </w:rPr>
        <w:drawing>
          <wp:inline distT="0" distB="0" distL="0" distR="0">
            <wp:extent cx="283210" cy="4171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6" cy="42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  <w:sz w:val="40"/>
          <w:szCs w:val="24"/>
          <w:lang w:eastAsia="zh-CN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我们的目标</w:t>
      </w:r>
      <w:r>
        <w:rPr>
          <w:b/>
          <w:sz w:val="28"/>
          <w:szCs w:val="24"/>
          <w:lang w:eastAsia="zh-CN" w:bidi="ar-SA"/>
        </w:rPr>
        <w:drawing>
          <wp:inline distT="0" distB="0" distL="0" distR="0">
            <wp:extent cx="323215" cy="431165"/>
            <wp:effectExtent l="0" t="0" r="63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39" cy="4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rFonts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  <w:lang w:eastAsia="zh-CN"/>
        </w:rPr>
        <w:t>1、了解五四运动背景、过程和意义。</w:t>
      </w:r>
    </w:p>
    <w:p>
      <w:pPr>
        <w:ind w:firstLine="0"/>
        <w:rPr>
          <w:rFonts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  <w:lang w:eastAsia="zh-CN"/>
        </w:rPr>
        <w:t>2、__________________________________________________________________________。</w:t>
      </w:r>
    </w:p>
    <w:p>
      <w:pPr>
        <w:ind w:firstLine="0"/>
        <w:rPr>
          <w:rFonts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  <w:lang w:eastAsia="zh-CN"/>
        </w:rPr>
        <w:t>3</w:t>
      </w:r>
      <w:r>
        <w:rPr>
          <w:rFonts w:ascii="微软雅黑" w:hAnsi="微软雅黑" w:eastAsia="微软雅黑"/>
          <w:sz w:val="24"/>
          <w:lang w:eastAsia="zh-CN"/>
        </w:rPr>
        <w:t>、</w:t>
      </w:r>
      <w:r>
        <w:rPr>
          <w:rFonts w:hint="eastAsia" w:ascii="微软雅黑" w:hAnsi="微软雅黑" w:eastAsia="微软雅黑"/>
          <w:sz w:val="24"/>
          <w:lang w:eastAsia="zh-CN"/>
        </w:rPr>
        <w:t>学会研究性学习的基本方法，  ____________________________________________。</w:t>
      </w:r>
    </w:p>
    <w:p>
      <w:pPr>
        <w:ind w:firstLine="0"/>
        <w:rPr>
          <w:rFonts w:ascii="黑体" w:hAnsi="黑体" w:eastAsia="黑体"/>
          <w:b/>
          <w:color w:val="E46C0A" w:themeColor="accent6" w:themeShade="BF"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color w:val="E46C0A" w:themeColor="accent6" w:themeShade="BF"/>
          <w:sz w:val="32"/>
          <w:szCs w:val="32"/>
          <w:lang w:eastAsia="zh-CN"/>
        </w:rPr>
        <w:t>二、研究篇</w:t>
      </w:r>
    </w:p>
    <w:p>
      <w:pPr>
        <w:ind w:firstLine="0"/>
        <w:rPr>
          <w:rFonts w:ascii="仿宋" w:hAnsi="仿宋" w:eastAsia="仿宋"/>
          <w:b/>
          <w:color w:val="C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C00000"/>
          <w:sz w:val="28"/>
          <w:szCs w:val="28"/>
          <w:lang w:eastAsia="zh-CN"/>
        </w:rPr>
        <w:t>【研究过程】</w:t>
      </w:r>
    </w:p>
    <w:p>
      <w:pPr>
        <w:ind w:firstLine="560" w:firstLineChars="20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我们把可以利用的课余时间都列出来，讨论确定可以在那个时间做些什么，制定了时间安排表~</w:t>
      </w:r>
    </w:p>
    <w:p>
      <w:pPr>
        <w:rPr>
          <w:lang w:eastAsia="zh-CN"/>
        </w:rPr>
      </w:pPr>
    </w:p>
    <w:tbl>
      <w:tblPr>
        <w:tblStyle w:val="22"/>
        <w:tblW w:w="6345" w:type="dxa"/>
        <w:tblInd w:w="0" w:type="dxa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single" w:color="F79646" w:themeColor="accent6" w:sz="8" w:space="0"/>
          <w:insideV w:val="single" w:color="F79646" w:themeColor="accent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543"/>
        <w:gridCol w:w="1701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/>
              <w:jc w:val="center"/>
              <w:rPr>
                <w:rFonts w:ascii="仿宋" w:hAnsi="仿宋" w:eastAsia="仿宋" w:cstheme="majorBidi"/>
                <w:b w:val="0"/>
                <w:bCs w:val="0"/>
                <w:sz w:val="24"/>
                <w:lang w:eastAsia="zh-CN"/>
              </w:rPr>
            </w:pPr>
            <w:r>
              <w:rPr>
                <w:rFonts w:hint="eastAsia" w:ascii="仿宋" w:hAnsi="仿宋" w:eastAsia="仿宋" w:cstheme="majorBidi"/>
                <w:b/>
                <w:bCs/>
                <w:sz w:val="24"/>
                <w:lang w:eastAsia="zh-CN"/>
              </w:rPr>
              <w:t>时间</w:t>
            </w:r>
          </w:p>
        </w:tc>
        <w:tc>
          <w:tcPr>
            <w:tcW w:w="3543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/>
              <w:jc w:val="center"/>
              <w:rPr>
                <w:rFonts w:ascii="仿宋" w:hAnsi="仿宋" w:eastAsia="仿宋" w:cstheme="majorBidi"/>
                <w:b w:val="0"/>
                <w:bCs w:val="0"/>
                <w:sz w:val="24"/>
                <w:lang w:eastAsia="zh-CN"/>
              </w:rPr>
            </w:pPr>
            <w:r>
              <w:rPr>
                <w:rFonts w:hint="eastAsia" w:ascii="仿宋" w:hAnsi="仿宋" w:eastAsia="仿宋" w:cstheme="majorBidi"/>
                <w:b/>
                <w:bCs/>
                <w:sz w:val="24"/>
                <w:lang w:eastAsia="zh-CN"/>
              </w:rPr>
              <w:t>完成内容</w:t>
            </w:r>
          </w:p>
        </w:tc>
        <w:tc>
          <w:tcPr>
            <w:tcW w:w="1701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/>
              <w:jc w:val="center"/>
              <w:rPr>
                <w:rFonts w:ascii="仿宋" w:hAnsi="仿宋" w:eastAsia="仿宋" w:cstheme="majorBidi"/>
                <w:b w:val="0"/>
                <w:bCs w:val="0"/>
                <w:sz w:val="24"/>
                <w:lang w:eastAsia="zh-CN"/>
              </w:rPr>
            </w:pPr>
            <w:r>
              <w:rPr>
                <w:rFonts w:ascii="仿宋" w:hAnsi="仿宋" w:eastAsia="仿宋" w:cstheme="majorBidi"/>
                <w:b w:val="0"/>
                <w:bCs w:val="0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94310</wp:posOffset>
                      </wp:positionV>
                      <wp:extent cx="1876425" cy="1028700"/>
                      <wp:effectExtent l="0" t="0" r="9525" b="0"/>
                      <wp:wrapNone/>
                      <wp:docPr id="3" name="自选图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 cap="flat" cmpd="sng">
                                <a:noFill/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0"/>
                                    <w:rPr>
                                      <w:rFonts w:ascii="仿宋" w:hAnsi="仿宋" w:eastAsia="仿宋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小贴士：</w:t>
                                  </w:r>
                                  <w:r>
                                    <w:rPr>
                                      <w:rFonts w:hint="eastAsia" w:ascii="仿宋" w:hAnsi="仿宋" w:eastAsia="仿宋"/>
                                      <w:sz w:val="24"/>
                                      <w:szCs w:val="24"/>
                                      <w:lang w:eastAsia="zh-CN"/>
                                    </w:rPr>
                                    <w:t>可以把分工和安排列成表格哦！</w:t>
                                  </w:r>
                                </w:p>
                                <w:p>
                                  <w:pPr>
                                    <w:ind w:firstLine="0"/>
                                    <w:rPr>
                                      <w:rFonts w:ascii="仿宋" w:hAnsi="仿宋" w:eastAsia="仿宋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/>
                                      <w:sz w:val="24"/>
                                      <w:szCs w:val="24"/>
                                      <w:lang w:eastAsia="zh-CN"/>
                                    </w:rPr>
                                    <w:t>你也可以用不同的列表方法。</w:t>
                                  </w:r>
                                </w:p>
                                <w:p>
                                  <w:pPr>
                                    <w:ind w:firstLine="0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自选图形 4" o:spid="_x0000_s1026" o:spt="2" style="position:absolute;left:0pt;margin-left:96.45pt;margin-top:15.3pt;height:81pt;width:147.75pt;z-index:251659264;mso-width-relative:page;mso-height-relative:page;" fillcolor="#FCD5B5 [1305]" filled="t" stroked="f" coordsize="21600,21600" arcsize="0.166666666666667" o:gfxdata="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a+OtHtkAAAAKAQAADwAAAAAAAAABACAA&#10;AAAiAAAAZHJzL2Rvd25yZXYueG1sUEsBAhQAFAAAAAgAh07iQArnB9FFAgAAgQQAAA4AAAAAAAAA&#10;AQAgAAAAKAEAAGRycy9lMm9Eb2MueG1sUEsFBgAAAAAGAAYAWQEAAN8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0"/>
                              <w:rPr>
                                <w:rFonts w:ascii="仿宋" w:hAnsi="仿宋" w:eastAsia="仿宋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小贴士：</w:t>
                            </w: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  <w:t>可以把分工和安排列成表格哦！</w:t>
                            </w:r>
                          </w:p>
                          <w:p>
                            <w:pPr>
                              <w:ind w:firstLine="0"/>
                              <w:rPr>
                                <w:rFonts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  <w:t>你也可以用不同的列表方法。</w:t>
                            </w:r>
                          </w:p>
                          <w:p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 w:ascii="仿宋" w:hAnsi="仿宋" w:eastAsia="仿宋" w:cstheme="majorBidi"/>
                <w:b/>
                <w:bCs/>
                <w:sz w:val="24"/>
                <w:lang w:eastAsia="zh-CN"/>
              </w:rPr>
              <w:t>负责人员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ind w:firstLine="0"/>
              <w:rPr>
                <w:rFonts w:ascii="仿宋" w:hAnsi="仿宋" w:eastAsia="仿宋" w:cstheme="majorBidi"/>
                <w:b w:val="0"/>
                <w:bCs w:val="0"/>
                <w:lang w:eastAsia="zh-CN"/>
              </w:rPr>
            </w:pPr>
          </w:p>
        </w:tc>
        <w:tc>
          <w:tcPr>
            <w:tcW w:w="3543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ind w:firstLine="0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701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ind w:firstLine="0"/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</w:tcPr>
          <w:p>
            <w:pPr>
              <w:ind w:firstLine="0"/>
              <w:rPr>
                <w:rFonts w:ascii="仿宋" w:hAnsi="仿宋" w:eastAsia="仿宋" w:cstheme="majorBidi"/>
                <w:b w:val="0"/>
                <w:bCs w:val="0"/>
                <w:lang w:eastAsia="zh-CN"/>
              </w:rPr>
            </w:pPr>
          </w:p>
        </w:tc>
        <w:tc>
          <w:tcPr>
            <w:tcW w:w="3543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</w:tcPr>
          <w:p>
            <w:pPr>
              <w:ind w:firstLine="0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701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</w:tcPr>
          <w:p>
            <w:pPr>
              <w:ind w:firstLine="0"/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ind w:firstLine="0"/>
              <w:rPr>
                <w:rFonts w:ascii="仿宋" w:hAnsi="仿宋" w:eastAsia="仿宋" w:cstheme="majorBidi"/>
                <w:b w:val="0"/>
                <w:bCs w:val="0"/>
                <w:lang w:eastAsia="zh-CN"/>
              </w:rPr>
            </w:pPr>
          </w:p>
        </w:tc>
        <w:tc>
          <w:tcPr>
            <w:tcW w:w="3543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ind w:firstLine="0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701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ind w:firstLine="0"/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</w:tcPr>
          <w:p>
            <w:pPr>
              <w:ind w:firstLine="0"/>
              <w:rPr>
                <w:rFonts w:ascii="仿宋" w:hAnsi="仿宋" w:eastAsia="仿宋" w:cstheme="majorBidi"/>
                <w:b w:val="0"/>
                <w:bCs w:val="0"/>
                <w:lang w:eastAsia="zh-CN"/>
              </w:rPr>
            </w:pPr>
          </w:p>
        </w:tc>
        <w:tc>
          <w:tcPr>
            <w:tcW w:w="3543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</w:tcPr>
          <w:p>
            <w:pPr>
              <w:ind w:firstLine="0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701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</w:tcPr>
          <w:p>
            <w:pPr>
              <w:ind w:firstLine="0"/>
              <w:rPr>
                <w:rFonts w:ascii="仿宋" w:hAnsi="仿宋" w:eastAsia="仿宋"/>
                <w:lang w:eastAsia="zh-CN"/>
              </w:rPr>
            </w:pP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ind w:firstLine="0"/>
              <w:rPr>
                <w:rFonts w:ascii="仿宋" w:hAnsi="仿宋" w:eastAsia="仿宋" w:cstheme="majorBidi"/>
                <w:b w:val="0"/>
                <w:bCs w:val="0"/>
                <w:lang w:eastAsia="zh-CN"/>
              </w:rPr>
            </w:pPr>
          </w:p>
        </w:tc>
        <w:tc>
          <w:tcPr>
            <w:tcW w:w="3543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ind w:firstLine="0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1701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ind w:firstLine="0"/>
              <w:rPr>
                <w:rFonts w:ascii="仿宋" w:hAnsi="仿宋" w:eastAsia="仿宋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ind w:firstLine="0"/>
        <w:rPr>
          <w:rFonts w:hint="eastAsia" w:ascii="仿宋" w:hAnsi="仿宋" w:eastAsia="仿宋"/>
          <w:b/>
          <w:color w:val="C00000"/>
          <w:sz w:val="28"/>
          <w:szCs w:val="28"/>
          <w:lang w:eastAsia="zh-CN"/>
        </w:rPr>
      </w:pPr>
    </w:p>
    <w:p>
      <w:pPr>
        <w:ind w:firstLine="0"/>
        <w:rPr>
          <w:rFonts w:hint="eastAsia" w:ascii="仿宋" w:hAnsi="仿宋" w:eastAsia="仿宋"/>
          <w:b/>
          <w:color w:val="C00000"/>
          <w:sz w:val="28"/>
          <w:szCs w:val="28"/>
          <w:lang w:eastAsia="zh-CN"/>
        </w:rPr>
      </w:pPr>
    </w:p>
    <w:p>
      <w:pPr>
        <w:ind w:firstLine="0"/>
        <w:rPr>
          <w:rFonts w:hint="eastAsia" w:ascii="仿宋" w:hAnsi="仿宋" w:eastAsia="仿宋"/>
          <w:b/>
          <w:color w:val="C00000"/>
          <w:sz w:val="28"/>
          <w:szCs w:val="28"/>
          <w:lang w:eastAsia="zh-CN"/>
        </w:rPr>
      </w:pPr>
    </w:p>
    <w:p>
      <w:pPr>
        <w:rPr>
          <w:lang w:eastAsia="zh-CN"/>
        </w:rPr>
      </w:pPr>
    </w:p>
    <w:p>
      <w:pPr>
        <w:ind w:firstLine="0"/>
        <w:rPr>
          <w:rFonts w:ascii="黑体" w:hAnsi="黑体" w:eastAsia="黑体"/>
          <w:b/>
          <w:color w:val="E46C0A" w:themeColor="accent6" w:themeShade="BF"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color w:val="E46C0A" w:themeColor="accent6" w:themeShade="BF"/>
          <w:sz w:val="32"/>
          <w:szCs w:val="32"/>
          <w:lang w:eastAsia="zh-CN"/>
        </w:rPr>
        <w:t>三、成果篇</w:t>
      </w:r>
    </w:p>
    <w:p>
      <w:pPr>
        <w:ind w:firstLine="562" w:firstLineChars="20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幼圆" w:eastAsia="幼圆"/>
          <w:b/>
          <w:color w:val="C00000"/>
          <w:sz w:val="28"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3335</wp:posOffset>
                </wp:positionV>
                <wp:extent cx="2438400" cy="1504950"/>
                <wp:effectExtent l="0" t="0" r="0" b="0"/>
                <wp:wrapSquare wrapText="bothSides"/>
                <wp:docPr id="10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cap="flat" cmpd="sng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  <w:rPr>
                                <w:rFonts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  <w:t>你知道五四运动中学生们喊出了哪些口号吗？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______________________-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______________________</w:t>
                            </w:r>
                          </w:p>
                          <w:p>
                            <w:pPr>
                              <w:ind w:firstLineChars="150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______________________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  ______________________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自选图形 7" o:spid="_x0000_s1026" o:spt="2" style="position:absolute;left:0pt;margin-left:267.75pt;margin-top:1.05pt;height:118.5pt;width:192pt;mso-wrap-distance-bottom:0pt;mso-wrap-distance-left:9pt;mso-wrap-distance-right:9pt;mso-wrap-distance-top:0pt;z-index:251660288;mso-width-relative:page;mso-height-relative:page;" fillcolor="#FCD5B5 [1305]" filled="t" stroked="f" coordsize="21600,21600" arcsize="0.166666666666667" o:gfxdata="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f9FZvdgAAAAJAQAADwAA&#10;AAAAAAABACAAAAAiAAAAZHJzL2Rvd25yZXYueG1sUEsBAhQAFAAAAAgAh07iQI6Pg2NPAgAAkAQA&#10;AA4AAAAAAAAAAQAgAAAAJwEAAGRycy9lMm9Eb2MueG1sUEsFBgAAAAAGAAYAWQEAAOg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ascii="仿宋" w:hAnsi="仿宋" w:eastAsia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  <w:lang w:eastAsia="zh-CN"/>
                        </w:rPr>
                        <w:t>你知道五四运动中学生们喊出了哪些口号吗？</w:t>
                      </w:r>
                    </w:p>
                    <w:p>
                      <w:pPr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______________________-</w:t>
                      </w:r>
                    </w:p>
                    <w:p>
                      <w:pPr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______________________</w:t>
                      </w:r>
                    </w:p>
                    <w:p>
                      <w:pPr>
                        <w:ind w:firstLineChars="150"/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______________________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 xml:space="preserve">   ______________________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仿宋" w:hAnsi="仿宋" w:eastAsia="仿宋"/>
          <w:sz w:val="28"/>
          <w:szCs w:val="28"/>
          <w:lang w:eastAsia="zh-CN"/>
        </w:rPr>
        <w:t>消息传入国内，激起全国人民的强烈抗议。5月4日下午，北大等十几所学校3000余名学生聚集天安门广场，</w:t>
      </w:r>
      <w:r>
        <w:rPr>
          <w:rFonts w:hint="eastAsia" w:ascii="仿宋" w:hAnsi="仿宋" w:eastAsia="仿宋"/>
          <w:sz w:val="28"/>
          <w:szCs w:val="28"/>
          <w:lang w:eastAsia="zh-CN"/>
        </w:rPr>
        <w:t>进行游行示威</w:t>
      </w:r>
      <w:r>
        <w:rPr>
          <w:rFonts w:ascii="仿宋" w:hAnsi="仿宋" w:eastAsia="仿宋"/>
          <w:sz w:val="28"/>
          <w:szCs w:val="28"/>
          <w:lang w:eastAsia="zh-CN"/>
        </w:rPr>
        <w:t>。</w:t>
      </w:r>
    </w:p>
    <w:p>
      <w:pPr>
        <w:ind w:firstLine="560" w:firstLineChars="200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t>游行队伍到东交民巷使馆区请愿未果，就前往赵家楼胡同曹汝霖的住宅</w:t>
      </w:r>
      <w:r>
        <w:rPr>
          <w:rFonts w:hint="eastAsia" w:ascii="仿宋" w:hAnsi="仿宋" w:eastAsia="仿宋"/>
          <w:sz w:val="28"/>
          <w:szCs w:val="28"/>
          <w:lang w:eastAsia="zh-CN"/>
        </w:rPr>
        <w:t>，火烧曹宅。</w:t>
      </w:r>
      <w:r>
        <w:rPr>
          <w:rFonts w:ascii="仿宋" w:hAnsi="仿宋" w:eastAsia="仿宋"/>
          <w:sz w:val="28"/>
          <w:szCs w:val="28"/>
          <w:lang w:eastAsia="zh-CN"/>
        </w:rPr>
        <w:t>这时，大批军警赶到，当场逮捕了32名学生。</w:t>
      </w:r>
    </w:p>
    <w:p>
      <w:pPr>
        <w:spacing w:line="276" w:lineRule="auto"/>
        <w:ind w:firstLine="0"/>
        <w:rPr>
          <w:rFonts w:ascii="仿宋" w:hAnsi="仿宋" w:eastAsia="仿宋"/>
          <w:b/>
          <w:color w:val="C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C00000"/>
          <w:sz w:val="28"/>
          <w:szCs w:val="28"/>
          <w:lang w:eastAsia="zh-CN"/>
        </w:rPr>
        <w:t>【五四运动与“中国共产党”】</w:t>
      </w:r>
    </w:p>
    <w:p>
      <w:pPr>
        <w:ind w:firstLine="560" w:firstLineChars="20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321310</wp:posOffset>
                </wp:positionV>
                <wp:extent cx="2450465" cy="2514600"/>
                <wp:effectExtent l="0" t="0" r="6985" b="0"/>
                <wp:wrapSquare wrapText="bothSides"/>
                <wp:docPr id="12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65" cy="251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cap="flat" cmpd="sng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  <w:rPr>
                                <w:rFonts w:ascii="仿宋" w:hAnsi="仿宋" w:eastAsia="仿宋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你知道五四运动中的哪些代表人物呢？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baike.baidu.com/item/%E7%9E%BF%E7%A7%8B%E7%99%BD" \t "_blank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  <w:t>瞿秋白</w:t>
                            </w:r>
                            <w:r>
                              <w:rPr>
                                <w:rFonts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  <w:fldChar w:fldCharType="end"/>
                            </w:r>
                            <w:r>
                              <w:rPr>
                                <w:rFonts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  <w:t>（1899-1935）</w:t>
                            </w:r>
                          </w:p>
                          <w:p>
                            <w:pPr>
                              <w:rPr>
                                <w:rFonts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  <w:t>_________________________________________</w:t>
                            </w:r>
                          </w:p>
                          <w:p>
                            <w:pPr>
                              <w:ind w:firstLine="0"/>
                              <w:rPr>
                                <w:rFonts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baike.baidu.com/item/%E5%BC%A0%E5%A4%AA%E9%9B%B7" \t "_blank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  <w:t>张太雷</w:t>
                            </w:r>
                            <w:r>
                              <w:rPr>
                                <w:rFonts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  <w:fldChar w:fldCharType="end"/>
                            </w:r>
                            <w:r>
                              <w:rPr>
                                <w:rFonts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  <w:t>（1898-1928）</w:t>
                            </w:r>
                          </w:p>
                          <w:p>
                            <w:pPr>
                              <w:ind w:firstLine="480" w:firstLineChars="20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  <w:t>________________________________________</w:t>
                            </w:r>
                          </w:p>
                          <w:p>
                            <w:pPr>
                              <w:ind w:firstLine="440" w:firstLineChars="200"/>
                              <w:rPr>
                                <w:lang w:eastAsia="zh-CN"/>
                              </w:rPr>
                            </w:pPr>
                          </w:p>
                          <w:p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自选图形 8" o:spid="_x0000_s1026" o:spt="2" style="position:absolute;left:0pt;margin-left:264.75pt;margin-top:25.3pt;height:198pt;width:192.95pt;mso-wrap-distance-bottom:0pt;mso-wrap-distance-left:9pt;mso-wrap-distance-right:9pt;mso-wrap-distance-top:0pt;z-index:251661312;mso-width-relative:page;mso-height-relative:page;" fillcolor="#FCD5B5 [1305]" filled="t" stroked="f" coordsize="21600,21600" arcsize="0.166666666666667" o:gfxdata="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DSo6nNsAAAAKAQAADwAAAAAAAAAB&#10;ACAAAAAiAAAAZHJzL2Rvd25yZXYueG1sUEsBAhQAFAAAAAgAh07iQAV3GyNGAgAAggQAAA4AAAAA&#10;AAAAAQAgAAAAKgEAAGRycy9lMm9Eb2MueG1sUEsFBgAAAAAGAAYAWQEAAOI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ascii="仿宋" w:hAnsi="仿宋" w:eastAsia="仿宋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sz w:val="24"/>
                          <w:szCs w:val="24"/>
                          <w:lang w:eastAsia="zh-CN"/>
                        </w:rPr>
                        <w:t>你知道五四运动中的哪些代表人物呢？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ascii="仿宋" w:hAnsi="仿宋" w:eastAsia="仿宋"/>
                          <w:sz w:val="24"/>
                          <w:szCs w:val="24"/>
                          <w:lang w:eastAsia="zh-CN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baike.baidu.com/item/%E7%9E%BF%E7%A7%8B%E7%99%BD" \t "_blank" </w:instrText>
                      </w:r>
                      <w:r>
                        <w:fldChar w:fldCharType="separate"/>
                      </w:r>
                      <w:r>
                        <w:rPr>
                          <w:rFonts w:ascii="仿宋" w:hAnsi="仿宋" w:eastAsia="仿宋"/>
                          <w:sz w:val="24"/>
                          <w:szCs w:val="24"/>
                          <w:lang w:eastAsia="zh-CN"/>
                        </w:rPr>
                        <w:t>瞿秋白</w:t>
                      </w:r>
                      <w:r>
                        <w:rPr>
                          <w:rFonts w:ascii="仿宋" w:hAnsi="仿宋" w:eastAsia="仿宋"/>
                          <w:sz w:val="24"/>
                          <w:szCs w:val="24"/>
                          <w:lang w:eastAsia="zh-CN"/>
                        </w:rPr>
                        <w:fldChar w:fldCharType="end"/>
                      </w:r>
                      <w:r>
                        <w:rPr>
                          <w:rFonts w:ascii="仿宋" w:hAnsi="仿宋" w:eastAsia="仿宋"/>
                          <w:sz w:val="24"/>
                          <w:szCs w:val="24"/>
                          <w:lang w:eastAsia="zh-CN"/>
                        </w:rPr>
                        <w:t>（1899-1935）</w:t>
                      </w:r>
                    </w:p>
                    <w:p>
                      <w:pPr>
                        <w:rPr>
                          <w:rFonts w:ascii="仿宋" w:hAnsi="仿宋" w:eastAsia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  <w:lang w:eastAsia="zh-CN"/>
                        </w:rPr>
                        <w:t>_________________________________________</w:t>
                      </w:r>
                    </w:p>
                    <w:p>
                      <w:pPr>
                        <w:ind w:firstLine="0"/>
                        <w:rPr>
                          <w:rFonts w:ascii="仿宋" w:hAnsi="仿宋" w:eastAsia="仿宋"/>
                          <w:sz w:val="24"/>
                          <w:szCs w:val="24"/>
                          <w:lang w:eastAsia="zh-CN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baike.baidu.com/item/%E5%BC%A0%E5%A4%AA%E9%9B%B7" \t "_blank" </w:instrText>
                      </w:r>
                      <w:r>
                        <w:fldChar w:fldCharType="separate"/>
                      </w:r>
                      <w:r>
                        <w:rPr>
                          <w:rFonts w:ascii="仿宋" w:hAnsi="仿宋" w:eastAsia="仿宋"/>
                          <w:sz w:val="24"/>
                          <w:szCs w:val="24"/>
                          <w:lang w:eastAsia="zh-CN"/>
                        </w:rPr>
                        <w:t>张太雷</w:t>
                      </w:r>
                      <w:r>
                        <w:rPr>
                          <w:rFonts w:ascii="仿宋" w:hAnsi="仿宋" w:eastAsia="仿宋"/>
                          <w:sz w:val="24"/>
                          <w:szCs w:val="24"/>
                          <w:lang w:eastAsia="zh-CN"/>
                        </w:rPr>
                        <w:fldChar w:fldCharType="end"/>
                      </w:r>
                      <w:r>
                        <w:rPr>
                          <w:rFonts w:ascii="仿宋" w:hAnsi="仿宋" w:eastAsia="仿宋"/>
                          <w:sz w:val="24"/>
                          <w:szCs w:val="24"/>
                          <w:lang w:eastAsia="zh-CN"/>
                        </w:rPr>
                        <w:t>（1898-1928）</w:t>
                      </w:r>
                    </w:p>
                    <w:p>
                      <w:pPr>
                        <w:ind w:firstLine="480" w:firstLineChars="200"/>
                        <w:rPr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  <w:lang w:eastAsia="zh-CN"/>
                        </w:rPr>
                        <w:t>________________________________________</w:t>
                      </w:r>
                    </w:p>
                    <w:p>
                      <w:pPr>
                        <w:ind w:firstLine="440" w:firstLineChars="200"/>
                        <w:rPr>
                          <w:lang w:eastAsia="zh-CN"/>
                        </w:rPr>
                      </w:pPr>
                    </w:p>
                    <w:p>
                      <w:pPr>
                        <w:ind w:firstLine="0"/>
                        <w:rPr>
                          <w:lang w:eastAsia="zh-CN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hint="eastAsia" w:ascii="仿宋" w:hAnsi="仿宋" w:eastAsia="仿宋"/>
          <w:sz w:val="28"/>
          <w:szCs w:val="28"/>
          <w:lang w:eastAsia="zh-CN"/>
        </w:rPr>
        <w:t>在这场运动中，不仅有陈独秀和李大钊这样中国</w:t>
      </w:r>
      <w:r>
        <w:rPr>
          <w:rFonts w:ascii="仿宋" w:hAnsi="仿宋" w:eastAsia="仿宋"/>
          <w:sz w:val="28"/>
          <w:szCs w:val="28"/>
          <w:lang w:eastAsia="zh-CN"/>
        </w:rPr>
        <w:t>共产主义的先驱</w:t>
      </w:r>
      <w:r>
        <w:rPr>
          <w:rFonts w:hint="eastAsia" w:ascii="仿宋" w:hAnsi="仿宋" w:eastAsia="仿宋"/>
          <w:sz w:val="28"/>
          <w:szCs w:val="28"/>
          <w:lang w:eastAsia="zh-CN"/>
        </w:rPr>
        <w:t>，中国共产党的主要创始人。还有很多学生代表也都成为了中国共产党的中流砥柱。</w:t>
      </w:r>
      <w:r>
        <w:fldChar w:fldCharType="begin"/>
      </w:r>
      <w:r>
        <w:instrText xml:space="preserve"> HYPERLINK "https://baike.baidu.com/item/%E5%91%A8%E6%81%A9%E6%9D%A5" \t "_blank" </w:instrText>
      </w:r>
      <w:r>
        <w:fldChar w:fldCharType="separate"/>
      </w:r>
      <w:r>
        <w:rPr>
          <w:rFonts w:ascii="仿宋" w:hAnsi="仿宋" w:eastAsia="仿宋"/>
          <w:sz w:val="28"/>
          <w:szCs w:val="28"/>
          <w:lang w:eastAsia="zh-CN"/>
        </w:rPr>
        <w:t>周恩来</w:t>
      </w:r>
      <w:r>
        <w:rPr>
          <w:rFonts w:ascii="仿宋" w:hAnsi="仿宋" w:eastAsia="仿宋"/>
          <w:sz w:val="28"/>
          <w:szCs w:val="28"/>
          <w:lang w:eastAsia="zh-CN"/>
        </w:rPr>
        <w:fldChar w:fldCharType="end"/>
      </w:r>
      <w:r>
        <w:rPr>
          <w:rFonts w:ascii="仿宋" w:hAnsi="仿宋" w:eastAsia="仿宋"/>
          <w:sz w:val="28"/>
          <w:szCs w:val="28"/>
          <w:lang w:eastAsia="zh-CN"/>
        </w:rPr>
        <w:t>（1898-1976），南开大学学生，天津觉悟社领导人。后来成为中国共产党重要领导人，曾长期担任</w:t>
      </w:r>
      <w:r>
        <w:fldChar w:fldCharType="begin"/>
      </w:r>
      <w:r>
        <w:instrText xml:space="preserve"> HYPERLINK "https://baike.baidu.com/item/%E4%B8%AD%E5%8D%8E%E4%BA%BA%E6%B0%91%E5%85%B1%E5%92%8C%E5%9B%BD%E5%9B%BD%E5%8A%A1%E9%99%A2%E6%80%BB%E7%90%86" \t "_blank" </w:instrText>
      </w:r>
      <w:r>
        <w:fldChar w:fldCharType="separate"/>
      </w:r>
      <w:r>
        <w:rPr>
          <w:rFonts w:ascii="仿宋" w:hAnsi="仿宋" w:eastAsia="仿宋"/>
          <w:sz w:val="28"/>
          <w:szCs w:val="28"/>
          <w:lang w:eastAsia="zh-CN"/>
        </w:rPr>
        <w:t>中华人民共和国国务院总理</w:t>
      </w:r>
      <w:r>
        <w:rPr>
          <w:rFonts w:ascii="仿宋" w:hAnsi="仿宋" w:eastAsia="仿宋"/>
          <w:sz w:val="28"/>
          <w:szCs w:val="28"/>
          <w:lang w:eastAsia="zh-CN"/>
        </w:rPr>
        <w:fldChar w:fldCharType="end"/>
      </w:r>
      <w:r>
        <w:rPr>
          <w:rFonts w:ascii="仿宋" w:hAnsi="仿宋" w:eastAsia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/>
          <w:sz w:val="28"/>
          <w:szCs w:val="28"/>
          <w:lang w:eastAsia="zh-CN"/>
        </w:rPr>
        <w:t>其中，由</w:t>
      </w:r>
      <w:r>
        <w:rPr>
          <w:rFonts w:ascii="仿宋" w:hAnsi="仿宋" w:eastAsia="仿宋"/>
          <w:sz w:val="28"/>
          <w:szCs w:val="28"/>
          <w:lang w:eastAsia="zh-CN"/>
        </w:rPr>
        <w:t>毛泽东、蔡和森等人1918 年 4 月在长沙发起成立</w:t>
      </w:r>
      <w:r>
        <w:rPr>
          <w:rFonts w:hint="eastAsia" w:ascii="仿宋" w:hAnsi="仿宋" w:eastAsia="仿宋"/>
          <w:sz w:val="28"/>
          <w:szCs w:val="28"/>
          <w:lang w:eastAsia="zh-CN"/>
        </w:rPr>
        <w:t>的新民学会。</w:t>
      </w:r>
    </w:p>
    <w:p>
      <w:pPr>
        <w:ind w:firstLine="0"/>
        <w:rPr>
          <w:rFonts w:ascii="仿宋" w:hAnsi="仿宋" w:eastAsia="仿宋"/>
          <w:b/>
          <w:color w:val="C00000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-85725</wp:posOffset>
                </wp:positionV>
                <wp:extent cx="2924175" cy="2590800"/>
                <wp:effectExtent l="0" t="0" r="9525" b="0"/>
                <wp:wrapSquare wrapText="bothSides"/>
                <wp:docPr id="17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59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>
                            <a:alpha val="50196"/>
                          </a:srgbClr>
                        </a:solidFill>
                        <a:ln w="9525" cap="flat" cmpd="sng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  <w:rPr>
                                <w:rFonts w:ascii="仿宋" w:hAnsi="仿宋" w:eastAsia="仿宋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你能完善这份街头调查问卷吗？</w:t>
                            </w:r>
                          </w:p>
                          <w:p>
                            <w:pPr>
                              <w:ind w:firstLine="0"/>
                              <w:rPr>
                                <w:rFonts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  <w:t>年龄：</w:t>
                            </w:r>
                          </w:p>
                          <w:p>
                            <w:pPr>
                              <w:ind w:firstLine="0"/>
                              <w:rPr>
                                <w:rFonts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  <w:t>性别：</w:t>
                            </w:r>
                          </w:p>
                          <w:p>
                            <w:pPr>
                              <w:ind w:firstLine="0"/>
                              <w:rPr>
                                <w:rFonts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  <w:t>职业：</w:t>
                            </w:r>
                          </w:p>
                          <w:p>
                            <w:pPr>
                              <w:ind w:firstLine="0"/>
                              <w:rPr>
                                <w:rFonts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  <w:t>1、您知道五四运动中有哪些杰出代表吗？</w:t>
                            </w:r>
                          </w:p>
                          <w:p>
                            <w:pPr>
                              <w:ind w:firstLine="0"/>
                              <w:rPr>
                                <w:rFonts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</w:rPr>
                              <w:t>2、您眼中的五四精神有哪些？</w:t>
                            </w:r>
                          </w:p>
                          <w:p>
                            <w:pPr>
                              <w:ind w:firstLine="0"/>
                              <w:rPr>
                                <w:rFonts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  <w:t>3、________________________________</w:t>
                            </w:r>
                          </w:p>
                          <w:p>
                            <w:pPr>
                              <w:ind w:firstLine="0"/>
                              <w:rPr>
                                <w:rFonts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24"/>
                                <w:lang w:eastAsia="zh-CN"/>
                              </w:rPr>
                              <w:t>4、________________________________</w:t>
                            </w:r>
                          </w:p>
                          <w:p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  <w:p>
                            <w:pPr>
                              <w:ind w:firstLine="0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自选图形 10" o:spid="_x0000_s1026" o:spt="2" style="position:absolute;left:0pt;margin-left:230.1pt;margin-top:-6.75pt;height:204pt;width:230.25pt;mso-wrap-distance-bottom:0pt;mso-wrap-distance-left:9pt;mso-wrap-distance-right:9pt;mso-wrap-distance-top:0pt;z-index:251662336;mso-width-relative:page;mso-height-relative:page;" fillcolor="#FFFF99" filled="t" stroked="f" coordsize="21600,21600" arcsize="0.166666666666667" o:gfxdata="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pmLyl2QAAAAsBAAAPAAAAAAAAAAEAIAAAACIAAABkcnMvZG93&#10;bnJldi54bWxQSwECFAAUAAAACACHTuJAMuIe9jgCAABrBAAADgAAAAAAAAABACAAAAAoAQAAZHJz&#10;L2Uyb0RvYy54bWxQSwUGAAAAAAYABgBZAQAA0gUAAAAA&#10;">
                <v:fill on="t" opacity="32896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ascii="仿宋" w:hAnsi="仿宋" w:eastAsia="仿宋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sz w:val="24"/>
                          <w:szCs w:val="24"/>
                          <w:lang w:eastAsia="zh-CN"/>
                        </w:rPr>
                        <w:t>你能完善这份街头调查问卷吗？</w:t>
                      </w:r>
                    </w:p>
                    <w:p>
                      <w:pPr>
                        <w:ind w:firstLine="0"/>
                        <w:rPr>
                          <w:rFonts w:ascii="仿宋" w:hAnsi="仿宋" w:eastAsia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  <w:lang w:eastAsia="zh-CN"/>
                        </w:rPr>
                        <w:t>年龄：</w:t>
                      </w:r>
                    </w:p>
                    <w:p>
                      <w:pPr>
                        <w:ind w:firstLine="0"/>
                        <w:rPr>
                          <w:rFonts w:ascii="仿宋" w:hAnsi="仿宋" w:eastAsia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  <w:lang w:eastAsia="zh-CN"/>
                        </w:rPr>
                        <w:t>性别：</w:t>
                      </w:r>
                    </w:p>
                    <w:p>
                      <w:pPr>
                        <w:ind w:firstLine="0"/>
                        <w:rPr>
                          <w:rFonts w:ascii="仿宋" w:hAnsi="仿宋" w:eastAsia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  <w:lang w:eastAsia="zh-CN"/>
                        </w:rPr>
                        <w:t>职业：</w:t>
                      </w:r>
                    </w:p>
                    <w:p>
                      <w:pPr>
                        <w:ind w:firstLine="0"/>
                        <w:rPr>
                          <w:rFonts w:ascii="仿宋" w:hAnsi="仿宋" w:eastAsia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  <w:lang w:eastAsia="zh-CN"/>
                        </w:rPr>
                        <w:t>1、您知道五四运动中有哪些杰出代表吗？</w:t>
                      </w:r>
                    </w:p>
                    <w:p>
                      <w:pPr>
                        <w:ind w:firstLine="0"/>
                        <w:rPr>
                          <w:rFonts w:ascii="仿宋" w:hAnsi="仿宋" w:eastAsia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</w:rPr>
                        <w:t>2、您眼中的五四精神有哪些？</w:t>
                      </w:r>
                    </w:p>
                    <w:p>
                      <w:pPr>
                        <w:ind w:firstLine="0"/>
                        <w:rPr>
                          <w:rFonts w:ascii="仿宋" w:hAnsi="仿宋" w:eastAsia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  <w:lang w:eastAsia="zh-CN"/>
                        </w:rPr>
                        <w:t>3、________________________________</w:t>
                      </w:r>
                    </w:p>
                    <w:p>
                      <w:pPr>
                        <w:ind w:firstLine="0"/>
                        <w:rPr>
                          <w:rFonts w:ascii="仿宋" w:hAnsi="仿宋" w:eastAsia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24"/>
                          <w:lang w:eastAsia="zh-CN"/>
                        </w:rPr>
                        <w:t>4、________________________________</w:t>
                      </w:r>
                    </w:p>
                    <w:p>
                      <w:pPr>
                        <w:ind w:firstLine="0"/>
                        <w:rPr>
                          <w:lang w:eastAsia="zh-CN"/>
                        </w:rPr>
                      </w:pPr>
                    </w:p>
                    <w:p>
                      <w:pPr>
                        <w:ind w:firstLine="0"/>
                        <w:rPr>
                          <w:lang w:eastAsia="zh-CN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hint="eastAsia" w:ascii="仿宋" w:hAnsi="仿宋" w:eastAsia="仿宋"/>
          <w:b/>
          <w:color w:val="C00000"/>
          <w:sz w:val="28"/>
          <w:szCs w:val="28"/>
          <w:lang w:eastAsia="zh-CN"/>
        </w:rPr>
        <w:t>【“五四精神”】</w:t>
      </w:r>
    </w:p>
    <w:p>
      <w:pPr>
        <w:ind w:firstLine="560" w:firstLineChars="200"/>
        <w:rPr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在了解了这段历史后，我们重新走到“五月的风”下，传承红色基因，随机进行了一次街头调查，让更多人了解五四运动。</w:t>
      </w:r>
      <w:bookmarkStart w:id="0" w:name="_GoBack"/>
      <w:bookmarkEnd w:id="0"/>
    </w:p>
    <w:sectPr>
      <w:headerReference r:id="rId3" w:type="default"/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仿宋" w:hAnsi="仿宋" w:eastAsia="仿宋"/>
        <w:sz w:val="24"/>
        <w:szCs w:val="24"/>
        <w:lang w:eastAsia="zh-CN"/>
      </w:rPr>
    </w:pPr>
    <w:r>
      <w:rPr>
        <w:rFonts w:ascii="仿宋" w:hAnsi="仿宋" w:eastAsia="仿宋"/>
        <w:sz w:val="24"/>
        <w:szCs w:val="24"/>
        <w:lang w:eastAsia="zh-CN"/>
      </w:rPr>
      <w:t>学习青岛党史</w:t>
    </w:r>
    <w:r>
      <w:rPr>
        <w:rFonts w:hint="eastAsia" w:ascii="仿宋" w:hAnsi="仿宋" w:eastAsia="仿宋"/>
        <w:sz w:val="24"/>
        <w:szCs w:val="24"/>
        <w:lang w:eastAsia="zh-CN"/>
      </w:rPr>
      <w:t xml:space="preserve">    传承红色基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66"/>
    <w:rsid w:val="00001D28"/>
    <w:rsid w:val="00002A9F"/>
    <w:rsid w:val="000034B3"/>
    <w:rsid w:val="00003694"/>
    <w:rsid w:val="00005FB3"/>
    <w:rsid w:val="000131E2"/>
    <w:rsid w:val="00013346"/>
    <w:rsid w:val="00013849"/>
    <w:rsid w:val="0001619F"/>
    <w:rsid w:val="000175F3"/>
    <w:rsid w:val="00020487"/>
    <w:rsid w:val="00020943"/>
    <w:rsid w:val="00020FFB"/>
    <w:rsid w:val="000231E4"/>
    <w:rsid w:val="00027CDD"/>
    <w:rsid w:val="00031B1D"/>
    <w:rsid w:val="00033DFB"/>
    <w:rsid w:val="00033F2F"/>
    <w:rsid w:val="00036F35"/>
    <w:rsid w:val="00041B14"/>
    <w:rsid w:val="00041FC2"/>
    <w:rsid w:val="00042215"/>
    <w:rsid w:val="00042716"/>
    <w:rsid w:val="00042A55"/>
    <w:rsid w:val="000476F5"/>
    <w:rsid w:val="00047EA4"/>
    <w:rsid w:val="000504A0"/>
    <w:rsid w:val="00050649"/>
    <w:rsid w:val="000510D9"/>
    <w:rsid w:val="000511CB"/>
    <w:rsid w:val="0005603D"/>
    <w:rsid w:val="00056CCD"/>
    <w:rsid w:val="00057B2A"/>
    <w:rsid w:val="000603CC"/>
    <w:rsid w:val="000606C7"/>
    <w:rsid w:val="00061225"/>
    <w:rsid w:val="00061E86"/>
    <w:rsid w:val="00063501"/>
    <w:rsid w:val="00063D6E"/>
    <w:rsid w:val="00063DE6"/>
    <w:rsid w:val="00066483"/>
    <w:rsid w:val="00070F19"/>
    <w:rsid w:val="00071211"/>
    <w:rsid w:val="000729D2"/>
    <w:rsid w:val="00073F32"/>
    <w:rsid w:val="00077723"/>
    <w:rsid w:val="0007799B"/>
    <w:rsid w:val="000825FE"/>
    <w:rsid w:val="0008267C"/>
    <w:rsid w:val="0008336E"/>
    <w:rsid w:val="0008528D"/>
    <w:rsid w:val="000901AE"/>
    <w:rsid w:val="00092222"/>
    <w:rsid w:val="00092F4B"/>
    <w:rsid w:val="00095455"/>
    <w:rsid w:val="00097C7A"/>
    <w:rsid w:val="000A096A"/>
    <w:rsid w:val="000B17F4"/>
    <w:rsid w:val="000B331F"/>
    <w:rsid w:val="000C211C"/>
    <w:rsid w:val="000C2761"/>
    <w:rsid w:val="000C348F"/>
    <w:rsid w:val="000C6504"/>
    <w:rsid w:val="000D06F8"/>
    <w:rsid w:val="000D0AD8"/>
    <w:rsid w:val="000D5AEA"/>
    <w:rsid w:val="000D7B35"/>
    <w:rsid w:val="000D7F36"/>
    <w:rsid w:val="000E0397"/>
    <w:rsid w:val="000E21C7"/>
    <w:rsid w:val="000E2E54"/>
    <w:rsid w:val="000E5C66"/>
    <w:rsid w:val="000E7118"/>
    <w:rsid w:val="000F07AE"/>
    <w:rsid w:val="000F745A"/>
    <w:rsid w:val="00103A9E"/>
    <w:rsid w:val="00104038"/>
    <w:rsid w:val="0010525D"/>
    <w:rsid w:val="00106885"/>
    <w:rsid w:val="001127DC"/>
    <w:rsid w:val="001127E5"/>
    <w:rsid w:val="00112A37"/>
    <w:rsid w:val="001143CD"/>
    <w:rsid w:val="00115F3C"/>
    <w:rsid w:val="00116FCA"/>
    <w:rsid w:val="0012146F"/>
    <w:rsid w:val="00123F95"/>
    <w:rsid w:val="001300F0"/>
    <w:rsid w:val="0013389B"/>
    <w:rsid w:val="00135CD5"/>
    <w:rsid w:val="00136658"/>
    <w:rsid w:val="0013798D"/>
    <w:rsid w:val="00137EF0"/>
    <w:rsid w:val="00142E5C"/>
    <w:rsid w:val="00146E13"/>
    <w:rsid w:val="00153605"/>
    <w:rsid w:val="00161032"/>
    <w:rsid w:val="00163131"/>
    <w:rsid w:val="0016376D"/>
    <w:rsid w:val="00163F42"/>
    <w:rsid w:val="001700F8"/>
    <w:rsid w:val="00184B70"/>
    <w:rsid w:val="00190AD6"/>
    <w:rsid w:val="00191000"/>
    <w:rsid w:val="001924B7"/>
    <w:rsid w:val="001928A2"/>
    <w:rsid w:val="00194BA5"/>
    <w:rsid w:val="00196002"/>
    <w:rsid w:val="001A5071"/>
    <w:rsid w:val="001A7A8F"/>
    <w:rsid w:val="001B148F"/>
    <w:rsid w:val="001B169E"/>
    <w:rsid w:val="001B225F"/>
    <w:rsid w:val="001B2667"/>
    <w:rsid w:val="001B3A2C"/>
    <w:rsid w:val="001C4978"/>
    <w:rsid w:val="001D0F06"/>
    <w:rsid w:val="001D21B1"/>
    <w:rsid w:val="001D265A"/>
    <w:rsid w:val="001D31D0"/>
    <w:rsid w:val="001D4331"/>
    <w:rsid w:val="001D7DE9"/>
    <w:rsid w:val="001E1406"/>
    <w:rsid w:val="001E3A84"/>
    <w:rsid w:val="001E5366"/>
    <w:rsid w:val="001E575B"/>
    <w:rsid w:val="001F4D87"/>
    <w:rsid w:val="001F61F6"/>
    <w:rsid w:val="001F768D"/>
    <w:rsid w:val="001F7C45"/>
    <w:rsid w:val="00200FD3"/>
    <w:rsid w:val="00202C9B"/>
    <w:rsid w:val="00203C76"/>
    <w:rsid w:val="00206AE4"/>
    <w:rsid w:val="00215399"/>
    <w:rsid w:val="002215CF"/>
    <w:rsid w:val="00222AD7"/>
    <w:rsid w:val="00226404"/>
    <w:rsid w:val="00230D99"/>
    <w:rsid w:val="0023102E"/>
    <w:rsid w:val="0023171E"/>
    <w:rsid w:val="00233166"/>
    <w:rsid w:val="00237D6A"/>
    <w:rsid w:val="00241C47"/>
    <w:rsid w:val="00243E39"/>
    <w:rsid w:val="0024622D"/>
    <w:rsid w:val="002503E8"/>
    <w:rsid w:val="002507BA"/>
    <w:rsid w:val="00250D06"/>
    <w:rsid w:val="0025100F"/>
    <w:rsid w:val="002535F7"/>
    <w:rsid w:val="00253BFE"/>
    <w:rsid w:val="002574E8"/>
    <w:rsid w:val="00261700"/>
    <w:rsid w:val="00263C86"/>
    <w:rsid w:val="00266D8A"/>
    <w:rsid w:val="00266F6E"/>
    <w:rsid w:val="002673EB"/>
    <w:rsid w:val="00276509"/>
    <w:rsid w:val="0028171B"/>
    <w:rsid w:val="00284246"/>
    <w:rsid w:val="0028521D"/>
    <w:rsid w:val="00285D63"/>
    <w:rsid w:val="00286E6A"/>
    <w:rsid w:val="002871FE"/>
    <w:rsid w:val="00291E04"/>
    <w:rsid w:val="00292BA5"/>
    <w:rsid w:val="002948E5"/>
    <w:rsid w:val="00297213"/>
    <w:rsid w:val="002A5199"/>
    <w:rsid w:val="002A564C"/>
    <w:rsid w:val="002A5A39"/>
    <w:rsid w:val="002B7C79"/>
    <w:rsid w:val="002C0A56"/>
    <w:rsid w:val="002C2D2E"/>
    <w:rsid w:val="002C46C2"/>
    <w:rsid w:val="002C472C"/>
    <w:rsid w:val="002C4971"/>
    <w:rsid w:val="002D43F1"/>
    <w:rsid w:val="002D584B"/>
    <w:rsid w:val="002D77AB"/>
    <w:rsid w:val="002E1680"/>
    <w:rsid w:val="002E1695"/>
    <w:rsid w:val="002E1BA2"/>
    <w:rsid w:val="002E27F1"/>
    <w:rsid w:val="002E3537"/>
    <w:rsid w:val="002E4E68"/>
    <w:rsid w:val="002E4EC0"/>
    <w:rsid w:val="002E6991"/>
    <w:rsid w:val="002E7C01"/>
    <w:rsid w:val="002E7D91"/>
    <w:rsid w:val="00300175"/>
    <w:rsid w:val="0030136C"/>
    <w:rsid w:val="0030168C"/>
    <w:rsid w:val="00301E19"/>
    <w:rsid w:val="00303312"/>
    <w:rsid w:val="00303B61"/>
    <w:rsid w:val="003046BD"/>
    <w:rsid w:val="003054A8"/>
    <w:rsid w:val="00307107"/>
    <w:rsid w:val="003076D4"/>
    <w:rsid w:val="003208D3"/>
    <w:rsid w:val="0032273B"/>
    <w:rsid w:val="0033131E"/>
    <w:rsid w:val="00335237"/>
    <w:rsid w:val="0033533A"/>
    <w:rsid w:val="00335AA6"/>
    <w:rsid w:val="00340849"/>
    <w:rsid w:val="00343F96"/>
    <w:rsid w:val="00345772"/>
    <w:rsid w:val="00346D28"/>
    <w:rsid w:val="00347904"/>
    <w:rsid w:val="00347F2F"/>
    <w:rsid w:val="00352473"/>
    <w:rsid w:val="00352BC7"/>
    <w:rsid w:val="00353446"/>
    <w:rsid w:val="00355753"/>
    <w:rsid w:val="003574CD"/>
    <w:rsid w:val="003576E8"/>
    <w:rsid w:val="00357E22"/>
    <w:rsid w:val="003614E4"/>
    <w:rsid w:val="003615E5"/>
    <w:rsid w:val="00362F7D"/>
    <w:rsid w:val="00364734"/>
    <w:rsid w:val="003647FF"/>
    <w:rsid w:val="0036593A"/>
    <w:rsid w:val="003701D7"/>
    <w:rsid w:val="0038017D"/>
    <w:rsid w:val="003803F4"/>
    <w:rsid w:val="00380C1B"/>
    <w:rsid w:val="00381036"/>
    <w:rsid w:val="00381335"/>
    <w:rsid w:val="0038586C"/>
    <w:rsid w:val="00385DF5"/>
    <w:rsid w:val="00390235"/>
    <w:rsid w:val="003976A8"/>
    <w:rsid w:val="003A0400"/>
    <w:rsid w:val="003A2ED1"/>
    <w:rsid w:val="003B20DB"/>
    <w:rsid w:val="003B2B58"/>
    <w:rsid w:val="003B48DE"/>
    <w:rsid w:val="003C08EC"/>
    <w:rsid w:val="003C2812"/>
    <w:rsid w:val="003C4414"/>
    <w:rsid w:val="003D166B"/>
    <w:rsid w:val="003D1745"/>
    <w:rsid w:val="003D3B9A"/>
    <w:rsid w:val="003D3ED8"/>
    <w:rsid w:val="003D4BE9"/>
    <w:rsid w:val="003D71C8"/>
    <w:rsid w:val="003E06E3"/>
    <w:rsid w:val="003E6FEC"/>
    <w:rsid w:val="003F2E0B"/>
    <w:rsid w:val="003F61ED"/>
    <w:rsid w:val="003F7A5B"/>
    <w:rsid w:val="003F7D19"/>
    <w:rsid w:val="004006A4"/>
    <w:rsid w:val="00400B65"/>
    <w:rsid w:val="00402656"/>
    <w:rsid w:val="00403D0D"/>
    <w:rsid w:val="004044DC"/>
    <w:rsid w:val="0040527F"/>
    <w:rsid w:val="0041032F"/>
    <w:rsid w:val="00413826"/>
    <w:rsid w:val="00421256"/>
    <w:rsid w:val="0042195E"/>
    <w:rsid w:val="00424FA1"/>
    <w:rsid w:val="00433247"/>
    <w:rsid w:val="0043649D"/>
    <w:rsid w:val="00437F15"/>
    <w:rsid w:val="00442AEA"/>
    <w:rsid w:val="0044432A"/>
    <w:rsid w:val="00444677"/>
    <w:rsid w:val="004450FC"/>
    <w:rsid w:val="00445D12"/>
    <w:rsid w:val="00445DAC"/>
    <w:rsid w:val="00446CDC"/>
    <w:rsid w:val="0045124A"/>
    <w:rsid w:val="00453A90"/>
    <w:rsid w:val="00453FE8"/>
    <w:rsid w:val="00454AFC"/>
    <w:rsid w:val="004552D3"/>
    <w:rsid w:val="00457D82"/>
    <w:rsid w:val="00460BE1"/>
    <w:rsid w:val="00460DCF"/>
    <w:rsid w:val="00461F9E"/>
    <w:rsid w:val="00463C7C"/>
    <w:rsid w:val="004654D8"/>
    <w:rsid w:val="0047010D"/>
    <w:rsid w:val="00477220"/>
    <w:rsid w:val="0047768B"/>
    <w:rsid w:val="00482EA6"/>
    <w:rsid w:val="0048336B"/>
    <w:rsid w:val="0048573C"/>
    <w:rsid w:val="00487E44"/>
    <w:rsid w:val="00496F52"/>
    <w:rsid w:val="00496FE3"/>
    <w:rsid w:val="004A3140"/>
    <w:rsid w:val="004B0DB6"/>
    <w:rsid w:val="004B38CA"/>
    <w:rsid w:val="004C1BA6"/>
    <w:rsid w:val="004C7583"/>
    <w:rsid w:val="004D08D6"/>
    <w:rsid w:val="004D1048"/>
    <w:rsid w:val="004D4160"/>
    <w:rsid w:val="004D4469"/>
    <w:rsid w:val="004D6DA5"/>
    <w:rsid w:val="004D73F0"/>
    <w:rsid w:val="004E2EFA"/>
    <w:rsid w:val="004E35FC"/>
    <w:rsid w:val="004F2347"/>
    <w:rsid w:val="004F673D"/>
    <w:rsid w:val="005012CD"/>
    <w:rsid w:val="00504D1C"/>
    <w:rsid w:val="005050EA"/>
    <w:rsid w:val="0051040B"/>
    <w:rsid w:val="00513019"/>
    <w:rsid w:val="005142CA"/>
    <w:rsid w:val="00514A14"/>
    <w:rsid w:val="00517AFF"/>
    <w:rsid w:val="00517C93"/>
    <w:rsid w:val="00517F74"/>
    <w:rsid w:val="005258A8"/>
    <w:rsid w:val="0052602A"/>
    <w:rsid w:val="00526297"/>
    <w:rsid w:val="00526FB8"/>
    <w:rsid w:val="00530F27"/>
    <w:rsid w:val="0053187E"/>
    <w:rsid w:val="00531F04"/>
    <w:rsid w:val="00532103"/>
    <w:rsid w:val="00532F3C"/>
    <w:rsid w:val="00534C5C"/>
    <w:rsid w:val="00534FA0"/>
    <w:rsid w:val="00540DCA"/>
    <w:rsid w:val="00553258"/>
    <w:rsid w:val="00560D24"/>
    <w:rsid w:val="005629CF"/>
    <w:rsid w:val="00563DB7"/>
    <w:rsid w:val="0056673C"/>
    <w:rsid w:val="005726E3"/>
    <w:rsid w:val="0057660D"/>
    <w:rsid w:val="00582ADB"/>
    <w:rsid w:val="005862F7"/>
    <w:rsid w:val="00586B8F"/>
    <w:rsid w:val="00590D93"/>
    <w:rsid w:val="005973C6"/>
    <w:rsid w:val="005A23E7"/>
    <w:rsid w:val="005A2606"/>
    <w:rsid w:val="005A3BFF"/>
    <w:rsid w:val="005A4E30"/>
    <w:rsid w:val="005A7C95"/>
    <w:rsid w:val="005B06B9"/>
    <w:rsid w:val="005B0F95"/>
    <w:rsid w:val="005B24A9"/>
    <w:rsid w:val="005C22B8"/>
    <w:rsid w:val="005C24F9"/>
    <w:rsid w:val="005C7FE4"/>
    <w:rsid w:val="005D051A"/>
    <w:rsid w:val="005D271A"/>
    <w:rsid w:val="005D333E"/>
    <w:rsid w:val="005D46A9"/>
    <w:rsid w:val="005D4CAB"/>
    <w:rsid w:val="005E3B69"/>
    <w:rsid w:val="005E4835"/>
    <w:rsid w:val="005F51D6"/>
    <w:rsid w:val="005F5DC0"/>
    <w:rsid w:val="00601491"/>
    <w:rsid w:val="00601E5B"/>
    <w:rsid w:val="00605342"/>
    <w:rsid w:val="006059A7"/>
    <w:rsid w:val="00606CED"/>
    <w:rsid w:val="006075AC"/>
    <w:rsid w:val="006132F4"/>
    <w:rsid w:val="00614097"/>
    <w:rsid w:val="00617170"/>
    <w:rsid w:val="00617E40"/>
    <w:rsid w:val="006214B7"/>
    <w:rsid w:val="0062191B"/>
    <w:rsid w:val="0062305E"/>
    <w:rsid w:val="006270FB"/>
    <w:rsid w:val="00633C35"/>
    <w:rsid w:val="0063645E"/>
    <w:rsid w:val="00642CF2"/>
    <w:rsid w:val="006459C9"/>
    <w:rsid w:val="006507BF"/>
    <w:rsid w:val="0065194B"/>
    <w:rsid w:val="006538A7"/>
    <w:rsid w:val="00655283"/>
    <w:rsid w:val="00655DD9"/>
    <w:rsid w:val="00656B57"/>
    <w:rsid w:val="0066318C"/>
    <w:rsid w:val="006647C1"/>
    <w:rsid w:val="0066649D"/>
    <w:rsid w:val="00666F43"/>
    <w:rsid w:val="00667FF8"/>
    <w:rsid w:val="00670AF0"/>
    <w:rsid w:val="00672186"/>
    <w:rsid w:val="00673F5D"/>
    <w:rsid w:val="00674420"/>
    <w:rsid w:val="0067443F"/>
    <w:rsid w:val="006752FB"/>
    <w:rsid w:val="0068152F"/>
    <w:rsid w:val="00682BE9"/>
    <w:rsid w:val="006841A9"/>
    <w:rsid w:val="00684DC2"/>
    <w:rsid w:val="00684F9C"/>
    <w:rsid w:val="00687D51"/>
    <w:rsid w:val="006910DC"/>
    <w:rsid w:val="0069547F"/>
    <w:rsid w:val="0069633C"/>
    <w:rsid w:val="006971CF"/>
    <w:rsid w:val="00697CA5"/>
    <w:rsid w:val="006B1C1D"/>
    <w:rsid w:val="006B2D78"/>
    <w:rsid w:val="006B32EB"/>
    <w:rsid w:val="006B512B"/>
    <w:rsid w:val="006B5BA7"/>
    <w:rsid w:val="006B6C2A"/>
    <w:rsid w:val="006C3752"/>
    <w:rsid w:val="006D0E46"/>
    <w:rsid w:val="006D229D"/>
    <w:rsid w:val="006D2615"/>
    <w:rsid w:val="006E3FFB"/>
    <w:rsid w:val="006E5036"/>
    <w:rsid w:val="006E55FF"/>
    <w:rsid w:val="006E7F6A"/>
    <w:rsid w:val="006F0B69"/>
    <w:rsid w:val="006F464C"/>
    <w:rsid w:val="006F606A"/>
    <w:rsid w:val="006F7523"/>
    <w:rsid w:val="00701A70"/>
    <w:rsid w:val="00703AB6"/>
    <w:rsid w:val="00704BA2"/>
    <w:rsid w:val="00706AE4"/>
    <w:rsid w:val="007074AE"/>
    <w:rsid w:val="00710F2E"/>
    <w:rsid w:val="007110EC"/>
    <w:rsid w:val="0071450A"/>
    <w:rsid w:val="007151F4"/>
    <w:rsid w:val="007167A8"/>
    <w:rsid w:val="00723543"/>
    <w:rsid w:val="00723787"/>
    <w:rsid w:val="007266DF"/>
    <w:rsid w:val="00727D9C"/>
    <w:rsid w:val="00730C87"/>
    <w:rsid w:val="007324F0"/>
    <w:rsid w:val="007372E9"/>
    <w:rsid w:val="0074044A"/>
    <w:rsid w:val="00745BF8"/>
    <w:rsid w:val="007505FA"/>
    <w:rsid w:val="00753041"/>
    <w:rsid w:val="0075703C"/>
    <w:rsid w:val="007621EA"/>
    <w:rsid w:val="007661F0"/>
    <w:rsid w:val="00767930"/>
    <w:rsid w:val="0077169A"/>
    <w:rsid w:val="0077601B"/>
    <w:rsid w:val="007768CE"/>
    <w:rsid w:val="00776E6B"/>
    <w:rsid w:val="00784EC4"/>
    <w:rsid w:val="00786999"/>
    <w:rsid w:val="00787617"/>
    <w:rsid w:val="007925A6"/>
    <w:rsid w:val="00793D33"/>
    <w:rsid w:val="00793D59"/>
    <w:rsid w:val="007A4D3F"/>
    <w:rsid w:val="007B0786"/>
    <w:rsid w:val="007B5680"/>
    <w:rsid w:val="007B784B"/>
    <w:rsid w:val="007C2223"/>
    <w:rsid w:val="007C2723"/>
    <w:rsid w:val="007C2B28"/>
    <w:rsid w:val="007C379B"/>
    <w:rsid w:val="007C3DC0"/>
    <w:rsid w:val="007C4FB1"/>
    <w:rsid w:val="007C6BF8"/>
    <w:rsid w:val="007D4488"/>
    <w:rsid w:val="007D50F5"/>
    <w:rsid w:val="007E1F82"/>
    <w:rsid w:val="007E41FC"/>
    <w:rsid w:val="007E43D8"/>
    <w:rsid w:val="007E67E2"/>
    <w:rsid w:val="007E75AA"/>
    <w:rsid w:val="007E7DEA"/>
    <w:rsid w:val="007F26A2"/>
    <w:rsid w:val="007F387D"/>
    <w:rsid w:val="007F60C4"/>
    <w:rsid w:val="007F66BB"/>
    <w:rsid w:val="007F79A2"/>
    <w:rsid w:val="0080297B"/>
    <w:rsid w:val="008030F6"/>
    <w:rsid w:val="00804C13"/>
    <w:rsid w:val="008056DF"/>
    <w:rsid w:val="00807705"/>
    <w:rsid w:val="00807812"/>
    <w:rsid w:val="00810608"/>
    <w:rsid w:val="0081203E"/>
    <w:rsid w:val="00822A84"/>
    <w:rsid w:val="00824DF5"/>
    <w:rsid w:val="0082627E"/>
    <w:rsid w:val="0082689D"/>
    <w:rsid w:val="008271A6"/>
    <w:rsid w:val="008348C5"/>
    <w:rsid w:val="008356D4"/>
    <w:rsid w:val="008371BB"/>
    <w:rsid w:val="008446D1"/>
    <w:rsid w:val="00844B1B"/>
    <w:rsid w:val="00845403"/>
    <w:rsid w:val="0084690D"/>
    <w:rsid w:val="008518ED"/>
    <w:rsid w:val="00851CB4"/>
    <w:rsid w:val="0086245C"/>
    <w:rsid w:val="00870C10"/>
    <w:rsid w:val="00871D4F"/>
    <w:rsid w:val="00872CCD"/>
    <w:rsid w:val="0087735D"/>
    <w:rsid w:val="00877586"/>
    <w:rsid w:val="00880B36"/>
    <w:rsid w:val="008828AC"/>
    <w:rsid w:val="008847E0"/>
    <w:rsid w:val="00886444"/>
    <w:rsid w:val="00886809"/>
    <w:rsid w:val="00891CCE"/>
    <w:rsid w:val="00897943"/>
    <w:rsid w:val="00897CF5"/>
    <w:rsid w:val="008A0FE5"/>
    <w:rsid w:val="008A1A67"/>
    <w:rsid w:val="008A1DB6"/>
    <w:rsid w:val="008A451F"/>
    <w:rsid w:val="008A4A50"/>
    <w:rsid w:val="008A5091"/>
    <w:rsid w:val="008A51B4"/>
    <w:rsid w:val="008B073C"/>
    <w:rsid w:val="008B366C"/>
    <w:rsid w:val="008B3694"/>
    <w:rsid w:val="008B5B3D"/>
    <w:rsid w:val="008B72A5"/>
    <w:rsid w:val="008C051D"/>
    <w:rsid w:val="008C3BB7"/>
    <w:rsid w:val="008C4A48"/>
    <w:rsid w:val="008C5C16"/>
    <w:rsid w:val="008D7072"/>
    <w:rsid w:val="008E18C6"/>
    <w:rsid w:val="008E1962"/>
    <w:rsid w:val="008E41BB"/>
    <w:rsid w:val="008E5D3D"/>
    <w:rsid w:val="008F2EA8"/>
    <w:rsid w:val="008F7AC2"/>
    <w:rsid w:val="009017BA"/>
    <w:rsid w:val="00905D73"/>
    <w:rsid w:val="00910166"/>
    <w:rsid w:val="00917124"/>
    <w:rsid w:val="00920961"/>
    <w:rsid w:val="00921147"/>
    <w:rsid w:val="00921800"/>
    <w:rsid w:val="00924E03"/>
    <w:rsid w:val="0092752B"/>
    <w:rsid w:val="00931193"/>
    <w:rsid w:val="00932B6D"/>
    <w:rsid w:val="00934B6A"/>
    <w:rsid w:val="00941F96"/>
    <w:rsid w:val="0094213C"/>
    <w:rsid w:val="00942A8F"/>
    <w:rsid w:val="00950912"/>
    <w:rsid w:val="0095192E"/>
    <w:rsid w:val="00951CAD"/>
    <w:rsid w:val="0095435E"/>
    <w:rsid w:val="00965C2D"/>
    <w:rsid w:val="0096638B"/>
    <w:rsid w:val="00966CB7"/>
    <w:rsid w:val="009702FC"/>
    <w:rsid w:val="009708BF"/>
    <w:rsid w:val="00970A61"/>
    <w:rsid w:val="00975145"/>
    <w:rsid w:val="00980428"/>
    <w:rsid w:val="0098445B"/>
    <w:rsid w:val="00994D7E"/>
    <w:rsid w:val="00994F78"/>
    <w:rsid w:val="0099580F"/>
    <w:rsid w:val="00996B94"/>
    <w:rsid w:val="009A1123"/>
    <w:rsid w:val="009A113D"/>
    <w:rsid w:val="009A6390"/>
    <w:rsid w:val="009A6D95"/>
    <w:rsid w:val="009A7C41"/>
    <w:rsid w:val="009B0A7B"/>
    <w:rsid w:val="009B2F42"/>
    <w:rsid w:val="009B364A"/>
    <w:rsid w:val="009B5508"/>
    <w:rsid w:val="009B5CDD"/>
    <w:rsid w:val="009C3C62"/>
    <w:rsid w:val="009C71F4"/>
    <w:rsid w:val="009C79F5"/>
    <w:rsid w:val="009C7C36"/>
    <w:rsid w:val="009D0426"/>
    <w:rsid w:val="009D0768"/>
    <w:rsid w:val="009D1999"/>
    <w:rsid w:val="009D19E4"/>
    <w:rsid w:val="009D312E"/>
    <w:rsid w:val="009D3250"/>
    <w:rsid w:val="009D4B89"/>
    <w:rsid w:val="009D6CFA"/>
    <w:rsid w:val="009E31B8"/>
    <w:rsid w:val="009E339C"/>
    <w:rsid w:val="009E3D47"/>
    <w:rsid w:val="009E68D2"/>
    <w:rsid w:val="009E6F73"/>
    <w:rsid w:val="009E7C40"/>
    <w:rsid w:val="009F1C56"/>
    <w:rsid w:val="009F2665"/>
    <w:rsid w:val="009F5A72"/>
    <w:rsid w:val="009F680E"/>
    <w:rsid w:val="00A021E9"/>
    <w:rsid w:val="00A02D57"/>
    <w:rsid w:val="00A035BB"/>
    <w:rsid w:val="00A06FA0"/>
    <w:rsid w:val="00A07B41"/>
    <w:rsid w:val="00A14D90"/>
    <w:rsid w:val="00A20827"/>
    <w:rsid w:val="00A2313C"/>
    <w:rsid w:val="00A253FF"/>
    <w:rsid w:val="00A25AD0"/>
    <w:rsid w:val="00A25C36"/>
    <w:rsid w:val="00A272E3"/>
    <w:rsid w:val="00A30E6B"/>
    <w:rsid w:val="00A32118"/>
    <w:rsid w:val="00A34348"/>
    <w:rsid w:val="00A34646"/>
    <w:rsid w:val="00A4396A"/>
    <w:rsid w:val="00A51CF2"/>
    <w:rsid w:val="00A52D0C"/>
    <w:rsid w:val="00A53D8E"/>
    <w:rsid w:val="00A547FD"/>
    <w:rsid w:val="00A5491D"/>
    <w:rsid w:val="00A60E10"/>
    <w:rsid w:val="00A6551B"/>
    <w:rsid w:val="00A65A6F"/>
    <w:rsid w:val="00A66037"/>
    <w:rsid w:val="00A66D03"/>
    <w:rsid w:val="00A67033"/>
    <w:rsid w:val="00A746A2"/>
    <w:rsid w:val="00A76E93"/>
    <w:rsid w:val="00A770A5"/>
    <w:rsid w:val="00A77C83"/>
    <w:rsid w:val="00A81705"/>
    <w:rsid w:val="00A84101"/>
    <w:rsid w:val="00A85248"/>
    <w:rsid w:val="00A8672F"/>
    <w:rsid w:val="00A86B05"/>
    <w:rsid w:val="00A91AA7"/>
    <w:rsid w:val="00A94704"/>
    <w:rsid w:val="00A94E83"/>
    <w:rsid w:val="00A97245"/>
    <w:rsid w:val="00AA114C"/>
    <w:rsid w:val="00AA3D0A"/>
    <w:rsid w:val="00AA4FA7"/>
    <w:rsid w:val="00AA7033"/>
    <w:rsid w:val="00AB173C"/>
    <w:rsid w:val="00AB1CC8"/>
    <w:rsid w:val="00AB26B0"/>
    <w:rsid w:val="00AB2DAB"/>
    <w:rsid w:val="00AB5C45"/>
    <w:rsid w:val="00AC5DF2"/>
    <w:rsid w:val="00AD62AD"/>
    <w:rsid w:val="00AD6EC1"/>
    <w:rsid w:val="00AE0DAE"/>
    <w:rsid w:val="00AE7330"/>
    <w:rsid w:val="00AF0BB9"/>
    <w:rsid w:val="00AF18E4"/>
    <w:rsid w:val="00AF1F25"/>
    <w:rsid w:val="00AF3A97"/>
    <w:rsid w:val="00AF4078"/>
    <w:rsid w:val="00B00BCB"/>
    <w:rsid w:val="00B0175C"/>
    <w:rsid w:val="00B07DEA"/>
    <w:rsid w:val="00B103C1"/>
    <w:rsid w:val="00B117DB"/>
    <w:rsid w:val="00B11CEE"/>
    <w:rsid w:val="00B13FBD"/>
    <w:rsid w:val="00B20B50"/>
    <w:rsid w:val="00B22582"/>
    <w:rsid w:val="00B27EEA"/>
    <w:rsid w:val="00B3183C"/>
    <w:rsid w:val="00B34D42"/>
    <w:rsid w:val="00B362E7"/>
    <w:rsid w:val="00B4245B"/>
    <w:rsid w:val="00B45275"/>
    <w:rsid w:val="00B525DC"/>
    <w:rsid w:val="00B552A7"/>
    <w:rsid w:val="00B55EAB"/>
    <w:rsid w:val="00B57F3B"/>
    <w:rsid w:val="00B61C78"/>
    <w:rsid w:val="00B71D93"/>
    <w:rsid w:val="00B721DB"/>
    <w:rsid w:val="00B7427D"/>
    <w:rsid w:val="00B856D3"/>
    <w:rsid w:val="00B8768D"/>
    <w:rsid w:val="00B90389"/>
    <w:rsid w:val="00B91CFC"/>
    <w:rsid w:val="00B92253"/>
    <w:rsid w:val="00B951E5"/>
    <w:rsid w:val="00B95A75"/>
    <w:rsid w:val="00B97493"/>
    <w:rsid w:val="00BA6A8C"/>
    <w:rsid w:val="00BB0EAA"/>
    <w:rsid w:val="00BB4042"/>
    <w:rsid w:val="00BB636B"/>
    <w:rsid w:val="00BB70E2"/>
    <w:rsid w:val="00BB7560"/>
    <w:rsid w:val="00BC1AFD"/>
    <w:rsid w:val="00BC2D3E"/>
    <w:rsid w:val="00BC2DD9"/>
    <w:rsid w:val="00BC480B"/>
    <w:rsid w:val="00BC55BA"/>
    <w:rsid w:val="00BC58C7"/>
    <w:rsid w:val="00BC6655"/>
    <w:rsid w:val="00BD0543"/>
    <w:rsid w:val="00BD1E1D"/>
    <w:rsid w:val="00BD21EC"/>
    <w:rsid w:val="00BD3598"/>
    <w:rsid w:val="00BD38B0"/>
    <w:rsid w:val="00BD5351"/>
    <w:rsid w:val="00BD5E59"/>
    <w:rsid w:val="00BD6892"/>
    <w:rsid w:val="00BD6D96"/>
    <w:rsid w:val="00BD7CB8"/>
    <w:rsid w:val="00BE097D"/>
    <w:rsid w:val="00BE48D6"/>
    <w:rsid w:val="00BE5DA3"/>
    <w:rsid w:val="00BE75FD"/>
    <w:rsid w:val="00BF12AF"/>
    <w:rsid w:val="00BF1715"/>
    <w:rsid w:val="00BF6145"/>
    <w:rsid w:val="00BF736A"/>
    <w:rsid w:val="00C01581"/>
    <w:rsid w:val="00C01765"/>
    <w:rsid w:val="00C13903"/>
    <w:rsid w:val="00C155FE"/>
    <w:rsid w:val="00C15C92"/>
    <w:rsid w:val="00C23E7D"/>
    <w:rsid w:val="00C27483"/>
    <w:rsid w:val="00C3615D"/>
    <w:rsid w:val="00C36EFC"/>
    <w:rsid w:val="00C40754"/>
    <w:rsid w:val="00C439AA"/>
    <w:rsid w:val="00C43F51"/>
    <w:rsid w:val="00C471A9"/>
    <w:rsid w:val="00C51E20"/>
    <w:rsid w:val="00C521BF"/>
    <w:rsid w:val="00C571A2"/>
    <w:rsid w:val="00C5799C"/>
    <w:rsid w:val="00C57F48"/>
    <w:rsid w:val="00C625DA"/>
    <w:rsid w:val="00C62CE6"/>
    <w:rsid w:val="00C7023F"/>
    <w:rsid w:val="00C70383"/>
    <w:rsid w:val="00C70E90"/>
    <w:rsid w:val="00C7376D"/>
    <w:rsid w:val="00C74031"/>
    <w:rsid w:val="00C740F0"/>
    <w:rsid w:val="00C86319"/>
    <w:rsid w:val="00C8709B"/>
    <w:rsid w:val="00C87DC3"/>
    <w:rsid w:val="00C900B0"/>
    <w:rsid w:val="00C91697"/>
    <w:rsid w:val="00C96AFB"/>
    <w:rsid w:val="00CA41C7"/>
    <w:rsid w:val="00CA72E7"/>
    <w:rsid w:val="00CA7DD0"/>
    <w:rsid w:val="00CB092C"/>
    <w:rsid w:val="00CB1FB0"/>
    <w:rsid w:val="00CB2146"/>
    <w:rsid w:val="00CB2D76"/>
    <w:rsid w:val="00CB36DD"/>
    <w:rsid w:val="00CB4451"/>
    <w:rsid w:val="00CB4A85"/>
    <w:rsid w:val="00CB6976"/>
    <w:rsid w:val="00CC005C"/>
    <w:rsid w:val="00CC0E84"/>
    <w:rsid w:val="00CD06B1"/>
    <w:rsid w:val="00CD0FA4"/>
    <w:rsid w:val="00CD3046"/>
    <w:rsid w:val="00CD36AF"/>
    <w:rsid w:val="00CD49E6"/>
    <w:rsid w:val="00CD6887"/>
    <w:rsid w:val="00CE5F93"/>
    <w:rsid w:val="00CF0FD9"/>
    <w:rsid w:val="00CF35B7"/>
    <w:rsid w:val="00D0298D"/>
    <w:rsid w:val="00D06218"/>
    <w:rsid w:val="00D06680"/>
    <w:rsid w:val="00D15AC9"/>
    <w:rsid w:val="00D1773B"/>
    <w:rsid w:val="00D25126"/>
    <w:rsid w:val="00D349E4"/>
    <w:rsid w:val="00D50BCD"/>
    <w:rsid w:val="00D50BD9"/>
    <w:rsid w:val="00D5375E"/>
    <w:rsid w:val="00D57A3C"/>
    <w:rsid w:val="00D60A80"/>
    <w:rsid w:val="00D611AF"/>
    <w:rsid w:val="00D61DDD"/>
    <w:rsid w:val="00D625FB"/>
    <w:rsid w:val="00D63CA5"/>
    <w:rsid w:val="00D66628"/>
    <w:rsid w:val="00D66EC0"/>
    <w:rsid w:val="00D73230"/>
    <w:rsid w:val="00D749FF"/>
    <w:rsid w:val="00D81189"/>
    <w:rsid w:val="00D83FE7"/>
    <w:rsid w:val="00D84B2A"/>
    <w:rsid w:val="00D8708E"/>
    <w:rsid w:val="00D9043E"/>
    <w:rsid w:val="00D969EC"/>
    <w:rsid w:val="00D96C15"/>
    <w:rsid w:val="00D97A2D"/>
    <w:rsid w:val="00DA13A9"/>
    <w:rsid w:val="00DA34EE"/>
    <w:rsid w:val="00DA3E25"/>
    <w:rsid w:val="00DA4ABE"/>
    <w:rsid w:val="00DA6433"/>
    <w:rsid w:val="00DB181E"/>
    <w:rsid w:val="00DB5538"/>
    <w:rsid w:val="00DB6477"/>
    <w:rsid w:val="00DB740D"/>
    <w:rsid w:val="00DC0284"/>
    <w:rsid w:val="00DC56BB"/>
    <w:rsid w:val="00DC757C"/>
    <w:rsid w:val="00DD01B6"/>
    <w:rsid w:val="00DE0552"/>
    <w:rsid w:val="00DE142D"/>
    <w:rsid w:val="00DE5CC7"/>
    <w:rsid w:val="00DE710F"/>
    <w:rsid w:val="00DE7145"/>
    <w:rsid w:val="00DE7BB7"/>
    <w:rsid w:val="00DF27B8"/>
    <w:rsid w:val="00DF2BB0"/>
    <w:rsid w:val="00DF2F8E"/>
    <w:rsid w:val="00E004D4"/>
    <w:rsid w:val="00E036B6"/>
    <w:rsid w:val="00E0760E"/>
    <w:rsid w:val="00E07B19"/>
    <w:rsid w:val="00E10895"/>
    <w:rsid w:val="00E1284D"/>
    <w:rsid w:val="00E17313"/>
    <w:rsid w:val="00E1769A"/>
    <w:rsid w:val="00E22511"/>
    <w:rsid w:val="00E25D9A"/>
    <w:rsid w:val="00E26DD4"/>
    <w:rsid w:val="00E27D5F"/>
    <w:rsid w:val="00E27FDE"/>
    <w:rsid w:val="00E31727"/>
    <w:rsid w:val="00E408CC"/>
    <w:rsid w:val="00E4331D"/>
    <w:rsid w:val="00E4341A"/>
    <w:rsid w:val="00E55CC8"/>
    <w:rsid w:val="00E56D93"/>
    <w:rsid w:val="00E576AC"/>
    <w:rsid w:val="00E60889"/>
    <w:rsid w:val="00E612DA"/>
    <w:rsid w:val="00E6166D"/>
    <w:rsid w:val="00E618B9"/>
    <w:rsid w:val="00E62768"/>
    <w:rsid w:val="00E6300C"/>
    <w:rsid w:val="00E63A00"/>
    <w:rsid w:val="00E63C88"/>
    <w:rsid w:val="00E6738A"/>
    <w:rsid w:val="00E72A3E"/>
    <w:rsid w:val="00E73FB5"/>
    <w:rsid w:val="00E81C9B"/>
    <w:rsid w:val="00E85AE1"/>
    <w:rsid w:val="00E87951"/>
    <w:rsid w:val="00E90B79"/>
    <w:rsid w:val="00EA172C"/>
    <w:rsid w:val="00EA2338"/>
    <w:rsid w:val="00EA23BE"/>
    <w:rsid w:val="00EA338C"/>
    <w:rsid w:val="00EA40D8"/>
    <w:rsid w:val="00EA61BD"/>
    <w:rsid w:val="00EB0FD8"/>
    <w:rsid w:val="00EB4A5F"/>
    <w:rsid w:val="00EB7070"/>
    <w:rsid w:val="00EB7A83"/>
    <w:rsid w:val="00EC1177"/>
    <w:rsid w:val="00EC35B0"/>
    <w:rsid w:val="00EC6953"/>
    <w:rsid w:val="00EC6EF3"/>
    <w:rsid w:val="00ED07D6"/>
    <w:rsid w:val="00ED1CF4"/>
    <w:rsid w:val="00ED77C4"/>
    <w:rsid w:val="00EE1140"/>
    <w:rsid w:val="00EE4F86"/>
    <w:rsid w:val="00EF2D8A"/>
    <w:rsid w:val="00F002C0"/>
    <w:rsid w:val="00F1172A"/>
    <w:rsid w:val="00F1196C"/>
    <w:rsid w:val="00F1523A"/>
    <w:rsid w:val="00F27225"/>
    <w:rsid w:val="00F34D13"/>
    <w:rsid w:val="00F36721"/>
    <w:rsid w:val="00F36C12"/>
    <w:rsid w:val="00F37B4C"/>
    <w:rsid w:val="00F43A5E"/>
    <w:rsid w:val="00F47A54"/>
    <w:rsid w:val="00F52C03"/>
    <w:rsid w:val="00F53FAB"/>
    <w:rsid w:val="00F56603"/>
    <w:rsid w:val="00F56B62"/>
    <w:rsid w:val="00F57A39"/>
    <w:rsid w:val="00F67B86"/>
    <w:rsid w:val="00F7422D"/>
    <w:rsid w:val="00F762E1"/>
    <w:rsid w:val="00F766FC"/>
    <w:rsid w:val="00F769A0"/>
    <w:rsid w:val="00F771B9"/>
    <w:rsid w:val="00F8390E"/>
    <w:rsid w:val="00F84937"/>
    <w:rsid w:val="00F84DF0"/>
    <w:rsid w:val="00F8509F"/>
    <w:rsid w:val="00F87399"/>
    <w:rsid w:val="00F9182E"/>
    <w:rsid w:val="00FA3116"/>
    <w:rsid w:val="00FA50D7"/>
    <w:rsid w:val="00FA73C9"/>
    <w:rsid w:val="00FB5D4C"/>
    <w:rsid w:val="00FB65FA"/>
    <w:rsid w:val="00FB6C6A"/>
    <w:rsid w:val="00FB7055"/>
    <w:rsid w:val="00FC4DA2"/>
    <w:rsid w:val="00FC6E79"/>
    <w:rsid w:val="00FD04BB"/>
    <w:rsid w:val="00FD1030"/>
    <w:rsid w:val="00FD1312"/>
    <w:rsid w:val="00FD3F7D"/>
    <w:rsid w:val="00FD57F0"/>
    <w:rsid w:val="00FD6752"/>
    <w:rsid w:val="00FE3908"/>
    <w:rsid w:val="00FE3AC4"/>
    <w:rsid w:val="00FE57E3"/>
    <w:rsid w:val="00FF17A2"/>
    <w:rsid w:val="00FF334E"/>
    <w:rsid w:val="00FF7535"/>
    <w:rsid w:val="0119397B"/>
    <w:rsid w:val="050149D8"/>
    <w:rsid w:val="0D2F0296"/>
    <w:rsid w:val="15B43A74"/>
    <w:rsid w:val="17F13659"/>
    <w:rsid w:val="185D5960"/>
    <w:rsid w:val="1E89746A"/>
    <w:rsid w:val="3ADD63FB"/>
    <w:rsid w:val="3BB66888"/>
    <w:rsid w:val="41C46975"/>
    <w:rsid w:val="5F4B0775"/>
    <w:rsid w:val="64802ECE"/>
    <w:rsid w:val="671230CA"/>
    <w:rsid w:val="7A91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7"/>
    <w:qFormat/>
    <w:uiPriority w:val="9"/>
    <w:pPr>
      <w:pBdr>
        <w:bottom w:val="single" w:color="366091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4"/>
      <w:szCs w:val="24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pBdr>
        <w:bottom w:val="single" w:color="4F81BD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4"/>
      <w:szCs w:val="24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pBdr>
        <w:bottom w:val="single" w:color="95B3D7" w:themeColor="accent1" w:themeTint="99" w:sz="4" w:space="1"/>
      </w:pBdr>
      <w:spacing w:before="200" w:after="80"/>
      <w:ind w:firstLine="0"/>
      <w:outlineLvl w:val="2"/>
    </w:pPr>
    <w:rPr>
      <w:rFonts w:asciiTheme="majorHAnsi" w:hAnsiTheme="majorHAnsi" w:eastAsiaTheme="majorEastAsia" w:cstheme="majorBidi"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pBdr>
        <w:bottom w:val="single" w:color="B8CCE4" w:themeColor="accent1" w:themeTint="66" w:sz="4" w:space="2"/>
      </w:pBdr>
      <w:spacing w:before="200" w:after="80"/>
      <w:ind w:firstLine="0"/>
      <w:outlineLvl w:val="3"/>
    </w:pPr>
    <w:rPr>
      <w:rFonts w:asciiTheme="majorHAnsi" w:hAnsiTheme="majorHAnsi" w:eastAsiaTheme="majorEastAsia" w:cstheme="majorBidi"/>
      <w:i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00" w:after="80"/>
      <w:ind w:firstLine="0"/>
      <w:outlineLvl w:val="4"/>
    </w:pPr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80" w:after="100"/>
      <w:ind w:firstLine="0"/>
      <w:outlineLvl w:val="5"/>
    </w:pPr>
    <w:rPr>
      <w:rFonts w:asciiTheme="majorHAnsi" w:hAnsiTheme="majorHAnsi" w:eastAsiaTheme="majorEastAsia" w:cstheme="maj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320" w:after="100"/>
      <w:ind w:firstLine="0"/>
      <w:outlineLvl w:val="6"/>
    </w:pPr>
    <w:rPr>
      <w:rFonts w:asciiTheme="majorHAnsi" w:hAnsiTheme="majorHAnsi" w:eastAsiaTheme="majorEastAsia" w:cstheme="majorBidi"/>
      <w:b/>
      <w:b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320" w:after="100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320" w:after="100"/>
      <w:ind w:firstLine="0"/>
      <w:outlineLvl w:val="8"/>
    </w:pPr>
    <w:rPr>
      <w:rFonts w:asciiTheme="majorHAnsi" w:hAnsiTheme="majorHAnsi" w:eastAsiaTheme="majorEastAsia" w:cstheme="majorBidi"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2">
    <w:name w:val="Balloon Text"/>
    <w:basedOn w:val="1"/>
    <w:link w:val="5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7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  <w:ind w:firstLine="0"/>
    </w:pPr>
    <w:rPr>
      <w:rFonts w:ascii="宋体" w:hAnsi="宋体" w:eastAsia="宋体" w:cs="宋体"/>
      <w:sz w:val="24"/>
      <w:szCs w:val="24"/>
      <w:lang w:eastAsia="zh-CN" w:bidi="ar-SA"/>
    </w:rPr>
  </w:style>
  <w:style w:type="paragraph" w:styleId="17">
    <w:name w:val="Title"/>
    <w:basedOn w:val="1"/>
    <w:next w:val="1"/>
    <w:link w:val="36"/>
    <w:qFormat/>
    <w:uiPriority w:val="10"/>
    <w:pPr>
      <w:pBdr>
        <w:top w:val="single" w:color="A7C0DE" w:themeColor="accent1" w:themeTint="7F" w:sz="8" w:space="10"/>
        <w:bottom w:val="single" w:color="9BBB59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254061" w:themeColor="accent1" w:themeShade="80"/>
      <w:sz w:val="60"/>
      <w:szCs w:val="60"/>
    </w:rPr>
  </w:style>
  <w:style w:type="table" w:styleId="19">
    <w:name w:val="Table Grid"/>
    <w:basedOn w:val="1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Light Grid Accent 2"/>
    <w:basedOn w:val="18"/>
    <w:qFormat/>
    <w:uiPriority w:val="62"/>
    <w:rPr>
      <w:rFonts w:ascii="Times New Roman" w:hAnsi="Times New Roman" w:eastAsia="宋体" w:cs="Times New Roman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21">
    <w:name w:val="Light Grid Accent 5"/>
    <w:basedOn w:val="18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22">
    <w:name w:val="Light Grid Accent 6"/>
    <w:basedOn w:val="18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character" w:styleId="24">
    <w:name w:val="Strong"/>
    <w:basedOn w:val="23"/>
    <w:qFormat/>
    <w:uiPriority w:val="22"/>
    <w:rPr>
      <w:b/>
      <w:bCs/>
      <w:spacing w:val="0"/>
    </w:rPr>
  </w:style>
  <w:style w:type="character" w:styleId="25">
    <w:name w:val="Emphasis"/>
    <w:qFormat/>
    <w:uiPriority w:val="20"/>
    <w:rPr>
      <w:b/>
      <w:bCs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26">
    <w:name w:val="Hyperlink"/>
    <w:basedOn w:val="23"/>
    <w:semiHidden/>
    <w:unhideWhenUsed/>
    <w:qFormat/>
    <w:uiPriority w:val="99"/>
    <w:rPr>
      <w:color w:val="0000FF"/>
      <w:u w:val="single"/>
    </w:rPr>
  </w:style>
  <w:style w:type="character" w:customStyle="1" w:styleId="27">
    <w:name w:val="标题 1 Char"/>
    <w:basedOn w:val="2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4"/>
      <w:szCs w:val="24"/>
    </w:rPr>
  </w:style>
  <w:style w:type="character" w:customStyle="1" w:styleId="28">
    <w:name w:val="标题 2 Char"/>
    <w:basedOn w:val="23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4"/>
      <w:szCs w:val="24"/>
    </w:rPr>
  </w:style>
  <w:style w:type="character" w:customStyle="1" w:styleId="29">
    <w:name w:val="标题 3 Char"/>
    <w:basedOn w:val="23"/>
    <w:link w:val="4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30">
    <w:name w:val="标题 4 Char"/>
    <w:basedOn w:val="23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31">
    <w:name w:val="标题 5 Char"/>
    <w:basedOn w:val="23"/>
    <w:link w:val="6"/>
    <w:semiHidden/>
    <w:qFormat/>
    <w:uiPriority w:val="9"/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2">
    <w:name w:val="标题 6 Char"/>
    <w:basedOn w:val="23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标题 7 Char"/>
    <w:basedOn w:val="23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34">
    <w:name w:val="标题 8 Char"/>
    <w:basedOn w:val="23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35">
    <w:name w:val="标题 9 Char"/>
    <w:basedOn w:val="2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36">
    <w:name w:val="标题 Char"/>
    <w:basedOn w:val="23"/>
    <w:link w:val="17"/>
    <w:qFormat/>
    <w:uiPriority w:val="10"/>
    <w:rPr>
      <w:rFonts w:asciiTheme="majorHAnsi" w:hAnsiTheme="majorHAnsi" w:eastAsiaTheme="majorEastAsia" w:cstheme="majorBidi"/>
      <w:i/>
      <w:iCs/>
      <w:color w:val="254061" w:themeColor="accent1" w:themeShade="80"/>
      <w:sz w:val="60"/>
      <w:szCs w:val="60"/>
    </w:rPr>
  </w:style>
  <w:style w:type="character" w:customStyle="1" w:styleId="37">
    <w:name w:val="副标题 Char"/>
    <w:basedOn w:val="23"/>
    <w:link w:val="15"/>
    <w:qFormat/>
    <w:uiPriority w:val="11"/>
    <w:rPr>
      <w:rFonts w:asciiTheme="minorHAnsi"/>
      <w:i/>
      <w:iCs/>
      <w:sz w:val="24"/>
      <w:szCs w:val="24"/>
    </w:rPr>
  </w:style>
  <w:style w:type="paragraph" w:styleId="38">
    <w:name w:val="No Spacing"/>
    <w:basedOn w:val="1"/>
    <w:link w:val="39"/>
    <w:qFormat/>
    <w:uiPriority w:val="1"/>
    <w:pPr>
      <w:ind w:firstLine="0"/>
    </w:pPr>
  </w:style>
  <w:style w:type="character" w:customStyle="1" w:styleId="39">
    <w:name w:val="无间隔 Char"/>
    <w:basedOn w:val="23"/>
    <w:link w:val="38"/>
    <w:qFormat/>
    <w:uiPriority w:val="1"/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paragraph" w:styleId="41">
    <w:name w:val="Quote"/>
    <w:basedOn w:val="1"/>
    <w:next w:val="1"/>
    <w:link w:val="42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引用 Char"/>
    <w:basedOn w:val="23"/>
    <w:link w:val="41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B8CCE4" w:themeColor="accent1" w:themeTint="66" w:sz="12" w:space="10"/>
        <w:left w:val="single" w:color="4F81BD" w:themeColor="accent1" w:sz="36" w:space="4"/>
        <w:bottom w:val="single" w:color="9BBB59" w:themeColor="accent3" w:sz="24" w:space="10"/>
        <w:right w:val="single" w:color="4F81BD" w:themeColor="accent1" w:sz="36" w:space="4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character" w:customStyle="1" w:styleId="44">
    <w:name w:val="明显引用 Char"/>
    <w:basedOn w:val="23"/>
    <w:link w:val="43"/>
    <w:qFormat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45">
    <w:name w:val="不明显强调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6">
    <w:name w:val="明显强调1"/>
    <w:qFormat/>
    <w:uiPriority w:val="21"/>
    <w:rPr>
      <w:b/>
      <w:bCs/>
      <w:i/>
      <w:i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47">
    <w:name w:val="不明显参考1"/>
    <w:qFormat/>
    <w:uiPriority w:val="31"/>
    <w:rPr>
      <w:color w:val="auto"/>
      <w:u w:val="single" w:color="9BBB59" w:themeColor="accent3"/>
    </w:rPr>
  </w:style>
  <w:style w:type="character" w:customStyle="1" w:styleId="48">
    <w:name w:val="明显参考1"/>
    <w:basedOn w:val="23"/>
    <w:qFormat/>
    <w:uiPriority w:val="32"/>
    <w:rPr>
      <w:b/>
      <w:bCs/>
      <w:color w:val="77933C" w:themeColor="accent3" w:themeShade="BF"/>
      <w:u w:val="single" w:color="9BBB59" w:themeColor="accent3"/>
    </w:rPr>
  </w:style>
  <w:style w:type="character" w:customStyle="1" w:styleId="49">
    <w:name w:val="书籍标题1"/>
    <w:basedOn w:val="23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50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51">
    <w:name w:val="页眉 Char"/>
    <w:basedOn w:val="23"/>
    <w:link w:val="14"/>
    <w:qFormat/>
    <w:uiPriority w:val="99"/>
    <w:rPr>
      <w:sz w:val="18"/>
      <w:szCs w:val="18"/>
    </w:rPr>
  </w:style>
  <w:style w:type="character" w:customStyle="1" w:styleId="52">
    <w:name w:val="页脚 Char"/>
    <w:basedOn w:val="23"/>
    <w:link w:val="13"/>
    <w:qFormat/>
    <w:uiPriority w:val="99"/>
    <w:rPr>
      <w:sz w:val="18"/>
      <w:szCs w:val="18"/>
    </w:rPr>
  </w:style>
  <w:style w:type="character" w:customStyle="1" w:styleId="53">
    <w:name w:val="批注框文本 Char"/>
    <w:basedOn w:val="23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EFE34-8D8A-419A-8C5B-722590EEC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612</Words>
  <Characters>1764</Characters>
  <Lines>18</Lines>
  <Paragraphs>5</Paragraphs>
  <TotalTime>1</TotalTime>
  <ScaleCrop>false</ScaleCrop>
  <LinksUpToDate>false</LinksUpToDate>
  <CharactersWithSpaces>177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3T09:29:00Z</dcterms:created>
  <dc:creator>lining</dc:creator>
  <cp:lastModifiedBy>Lenovo</cp:lastModifiedBy>
  <dcterms:modified xsi:type="dcterms:W3CDTF">2021-12-24T07:08:42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3E9009C2F564CFCBB68BA0D7B986F4F</vt:lpwstr>
  </property>
</Properties>
</file>